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5280" w14:textId="2345FF97" w:rsidR="005E1B2E" w:rsidRPr="00B463AB" w:rsidRDefault="00CA053A" w:rsidP="005E1B2E">
      <w:pPr>
        <w:spacing w:line="220" w:lineRule="atLeast"/>
        <w:jc w:val="right"/>
        <w:rPr>
          <w:color w:val="FF0000"/>
          <w:sz w:val="24"/>
        </w:rPr>
      </w:pPr>
      <w:r>
        <w:rPr>
          <w:rFonts w:hint="cs"/>
          <w:color w:val="FF0000"/>
          <w:sz w:val="24"/>
          <w:rtl/>
        </w:rPr>
        <w:t xml:space="preserve">מרץ </w:t>
      </w:r>
      <w:r w:rsidR="00B463AB">
        <w:rPr>
          <w:rFonts w:hint="cs"/>
          <w:color w:val="FF0000"/>
          <w:sz w:val="24"/>
          <w:rtl/>
        </w:rPr>
        <w:t>2024</w:t>
      </w:r>
    </w:p>
    <w:p w14:paraId="0093AA1B" w14:textId="77777777" w:rsidR="005E1B2E" w:rsidRPr="00D44DCF" w:rsidRDefault="005E1B2E" w:rsidP="005E1B2E">
      <w:pPr>
        <w:spacing w:line="220" w:lineRule="atLeast"/>
        <w:jc w:val="right"/>
        <w:rPr>
          <w:color w:val="244061"/>
          <w:sz w:val="24"/>
          <w:rtl/>
        </w:rPr>
      </w:pPr>
    </w:p>
    <w:p w14:paraId="3BF18ABA" w14:textId="77777777" w:rsidR="005E1B2E" w:rsidRPr="00D44DCF" w:rsidRDefault="005E1B2E" w:rsidP="005E1B2E">
      <w:pPr>
        <w:spacing w:line="240" w:lineRule="atLeast"/>
        <w:jc w:val="center"/>
        <w:rPr>
          <w:b/>
          <w:bCs/>
          <w:color w:val="244061"/>
          <w:sz w:val="32"/>
          <w:szCs w:val="32"/>
          <w:rtl/>
        </w:rPr>
      </w:pPr>
    </w:p>
    <w:p w14:paraId="3C63CEE6" w14:textId="4D04CCD4" w:rsidR="005E1B2E" w:rsidRPr="00D44DCF" w:rsidRDefault="005E1B2E" w:rsidP="005E1B2E">
      <w:pPr>
        <w:spacing w:line="240" w:lineRule="atLeast"/>
        <w:jc w:val="center"/>
        <w:rPr>
          <w:b/>
          <w:bCs/>
          <w:color w:val="244061"/>
          <w:sz w:val="24"/>
          <w:u w:val="single"/>
          <w:rtl/>
        </w:rPr>
      </w:pPr>
      <w:r w:rsidRPr="00D44DCF">
        <w:rPr>
          <w:rFonts w:hint="cs"/>
          <w:b/>
          <w:bCs/>
          <w:color w:val="244061"/>
          <w:sz w:val="24"/>
          <w:u w:val="single"/>
          <w:rtl/>
        </w:rPr>
        <w:t xml:space="preserve"> הנחיות וסדרי הרשמה לקורסים </w:t>
      </w:r>
      <w:r w:rsidRPr="00D44DCF">
        <w:rPr>
          <w:b/>
          <w:bCs/>
          <w:color w:val="244061"/>
          <w:sz w:val="24"/>
          <w:u w:val="single"/>
          <w:rtl/>
        </w:rPr>
        <w:t>–</w:t>
      </w:r>
      <w:r w:rsidRPr="00D44DCF">
        <w:rPr>
          <w:rFonts w:hint="cs"/>
          <w:b/>
          <w:bCs/>
          <w:color w:val="244061"/>
          <w:sz w:val="24"/>
          <w:u w:val="single"/>
          <w:rtl/>
        </w:rPr>
        <w:t xml:space="preserve"> סמסטר </w:t>
      </w:r>
      <w:r w:rsidR="001722DF">
        <w:rPr>
          <w:rFonts w:hint="cs"/>
          <w:b/>
          <w:bCs/>
          <w:color w:val="244061"/>
          <w:sz w:val="24"/>
          <w:u w:val="single"/>
          <w:rtl/>
        </w:rPr>
        <w:t>ב'</w:t>
      </w:r>
      <w:r w:rsidRPr="00D44DCF">
        <w:rPr>
          <w:rFonts w:hint="cs"/>
          <w:b/>
          <w:bCs/>
          <w:color w:val="244061"/>
          <w:sz w:val="24"/>
          <w:u w:val="single"/>
          <w:rtl/>
        </w:rPr>
        <w:t xml:space="preserve"> תש</w:t>
      </w:r>
      <w:r>
        <w:rPr>
          <w:rFonts w:hint="cs"/>
          <w:b/>
          <w:bCs/>
          <w:color w:val="244061"/>
          <w:sz w:val="24"/>
          <w:u w:val="single"/>
          <w:rtl/>
        </w:rPr>
        <w:t>פ"</w:t>
      </w:r>
      <w:r w:rsidR="00B463AB">
        <w:rPr>
          <w:rFonts w:hint="cs"/>
          <w:b/>
          <w:bCs/>
          <w:color w:val="244061"/>
          <w:sz w:val="24"/>
          <w:u w:val="single"/>
          <w:rtl/>
        </w:rPr>
        <w:t>ד</w:t>
      </w:r>
      <w:r w:rsidRPr="00D44DCF">
        <w:rPr>
          <w:rFonts w:hint="cs"/>
          <w:b/>
          <w:bCs/>
          <w:color w:val="244061"/>
          <w:sz w:val="24"/>
          <w:u w:val="single"/>
          <w:rtl/>
        </w:rPr>
        <w:t xml:space="preserve"> </w:t>
      </w:r>
      <w:r>
        <w:rPr>
          <w:b/>
          <w:bCs/>
          <w:color w:val="244061"/>
          <w:sz w:val="24"/>
          <w:u w:val="single"/>
          <w:rtl/>
        </w:rPr>
        <w:t>–</w:t>
      </w:r>
      <w:r>
        <w:rPr>
          <w:rFonts w:hint="cs"/>
          <w:b/>
          <w:bCs/>
          <w:color w:val="244061"/>
          <w:sz w:val="24"/>
          <w:u w:val="single"/>
          <w:rtl/>
        </w:rPr>
        <w:t xml:space="preserve"> תואר </w:t>
      </w:r>
      <w:r w:rsidR="00CA053A">
        <w:rPr>
          <w:rFonts w:hint="cs"/>
          <w:b/>
          <w:bCs/>
          <w:color w:val="244061"/>
          <w:sz w:val="24"/>
          <w:u w:val="single"/>
          <w:rtl/>
        </w:rPr>
        <w:t>ראשון</w:t>
      </w:r>
      <w:r>
        <w:rPr>
          <w:rFonts w:hint="cs"/>
          <w:b/>
          <w:bCs/>
          <w:color w:val="244061"/>
          <w:sz w:val="24"/>
          <w:u w:val="single"/>
          <w:rtl/>
        </w:rPr>
        <w:t xml:space="preserve"> ב</w:t>
      </w:r>
      <w:r w:rsidR="00CA053A">
        <w:rPr>
          <w:rFonts w:hint="cs"/>
          <w:b/>
          <w:bCs/>
          <w:color w:val="244061"/>
          <w:sz w:val="24"/>
          <w:u w:val="single"/>
          <w:rtl/>
        </w:rPr>
        <w:t>מחלקה</w:t>
      </w:r>
      <w:r>
        <w:rPr>
          <w:rFonts w:hint="cs"/>
          <w:b/>
          <w:bCs/>
          <w:color w:val="244061"/>
          <w:sz w:val="24"/>
          <w:u w:val="single"/>
          <w:rtl/>
        </w:rPr>
        <w:t xml:space="preserve"> לניהול</w:t>
      </w:r>
    </w:p>
    <w:p w14:paraId="5C051DE0" w14:textId="77777777" w:rsidR="005E1B2E" w:rsidRDefault="005E1B2E" w:rsidP="005E1B2E">
      <w:pPr>
        <w:spacing w:line="360" w:lineRule="auto"/>
        <w:rPr>
          <w:color w:val="244061"/>
          <w:sz w:val="24"/>
          <w:rtl/>
        </w:rPr>
      </w:pPr>
    </w:p>
    <w:p w14:paraId="20B8434B" w14:textId="138D81F2" w:rsidR="005E1B2E" w:rsidRDefault="001722DF" w:rsidP="005E1B2E">
      <w:pPr>
        <w:spacing w:line="360" w:lineRule="auto"/>
        <w:rPr>
          <w:color w:val="244061"/>
          <w:sz w:val="24"/>
          <w:rtl/>
        </w:rPr>
      </w:pPr>
      <w:r>
        <w:rPr>
          <w:rFonts w:hint="cs"/>
          <w:color w:val="244061"/>
          <w:sz w:val="24"/>
          <w:rtl/>
        </w:rPr>
        <w:t>שלום רב,</w:t>
      </w:r>
    </w:p>
    <w:p w14:paraId="57FA6864" w14:textId="10D3D82A" w:rsidR="005E1B2E" w:rsidRPr="001722DF" w:rsidRDefault="005E1B2E" w:rsidP="005E1B2E">
      <w:pPr>
        <w:spacing w:line="360" w:lineRule="auto"/>
        <w:rPr>
          <w:b/>
          <w:bCs/>
          <w:color w:val="FF0000"/>
          <w:sz w:val="24"/>
          <w:rtl/>
        </w:rPr>
      </w:pPr>
      <w:r w:rsidRPr="001722DF">
        <w:rPr>
          <w:b/>
          <w:bCs/>
          <w:color w:val="244061"/>
          <w:sz w:val="24"/>
          <w:rtl/>
        </w:rPr>
        <w:t xml:space="preserve">סמסטר </w:t>
      </w:r>
      <w:r w:rsidR="001722DF" w:rsidRPr="001722DF">
        <w:rPr>
          <w:rFonts w:hint="cs"/>
          <w:b/>
          <w:bCs/>
          <w:color w:val="244061"/>
          <w:sz w:val="24"/>
          <w:rtl/>
        </w:rPr>
        <w:t>ב</w:t>
      </w:r>
      <w:r w:rsidRPr="001722DF">
        <w:rPr>
          <w:b/>
          <w:bCs/>
          <w:color w:val="244061"/>
          <w:sz w:val="24"/>
          <w:rtl/>
        </w:rPr>
        <w:t>' תשפ"</w:t>
      </w:r>
      <w:r w:rsidR="00B463AB">
        <w:rPr>
          <w:rFonts w:hint="cs"/>
          <w:b/>
          <w:bCs/>
          <w:color w:val="244061"/>
          <w:sz w:val="24"/>
          <w:rtl/>
        </w:rPr>
        <w:t>ד</w:t>
      </w:r>
      <w:r w:rsidRPr="001722DF">
        <w:rPr>
          <w:b/>
          <w:bCs/>
          <w:color w:val="244061"/>
          <w:sz w:val="24"/>
          <w:rtl/>
        </w:rPr>
        <w:t xml:space="preserve"> יחל ביום </w:t>
      </w:r>
      <w:r w:rsidR="00B463AB">
        <w:rPr>
          <w:rFonts w:hint="cs"/>
          <w:b/>
          <w:bCs/>
          <w:color w:val="244061"/>
          <w:sz w:val="24"/>
          <w:rtl/>
        </w:rPr>
        <w:t>ג</w:t>
      </w:r>
      <w:r w:rsidRPr="001722DF">
        <w:rPr>
          <w:b/>
          <w:bCs/>
          <w:color w:val="244061"/>
          <w:sz w:val="24"/>
          <w:rtl/>
        </w:rPr>
        <w:t>'</w:t>
      </w:r>
      <w:r w:rsidR="001722DF" w:rsidRPr="001722DF">
        <w:rPr>
          <w:rFonts w:hint="cs"/>
          <w:b/>
          <w:bCs/>
          <w:color w:val="244061"/>
          <w:sz w:val="24"/>
          <w:rtl/>
        </w:rPr>
        <w:t xml:space="preserve">, </w:t>
      </w:r>
      <w:r w:rsidR="00B463AB">
        <w:rPr>
          <w:rFonts w:hint="cs"/>
          <w:b/>
          <w:bCs/>
          <w:color w:val="244061"/>
          <w:sz w:val="24"/>
          <w:rtl/>
        </w:rPr>
        <w:t>כב</w:t>
      </w:r>
      <w:r w:rsidR="001722DF" w:rsidRPr="001722DF">
        <w:rPr>
          <w:rFonts w:hint="cs"/>
          <w:b/>
          <w:bCs/>
          <w:color w:val="244061"/>
          <w:sz w:val="24"/>
          <w:rtl/>
        </w:rPr>
        <w:t>' ב</w:t>
      </w:r>
      <w:r w:rsidR="00B463AB">
        <w:rPr>
          <w:rFonts w:hint="cs"/>
          <w:b/>
          <w:bCs/>
          <w:color w:val="244061"/>
          <w:sz w:val="24"/>
          <w:rtl/>
        </w:rPr>
        <w:t>ניסן</w:t>
      </w:r>
      <w:r w:rsidR="001722DF" w:rsidRPr="001722DF">
        <w:rPr>
          <w:rFonts w:hint="cs"/>
          <w:b/>
          <w:bCs/>
          <w:color w:val="244061"/>
          <w:sz w:val="24"/>
          <w:rtl/>
        </w:rPr>
        <w:t xml:space="preserve"> תשפ"</w:t>
      </w:r>
      <w:r w:rsidR="00B463AB">
        <w:rPr>
          <w:rFonts w:hint="cs"/>
          <w:b/>
          <w:bCs/>
          <w:color w:val="244061"/>
          <w:sz w:val="24"/>
          <w:rtl/>
        </w:rPr>
        <w:t xml:space="preserve">ד 30.4.2024 </w:t>
      </w:r>
      <w:r w:rsidRPr="001722DF">
        <w:rPr>
          <w:b/>
          <w:bCs/>
          <w:color w:val="244061"/>
          <w:sz w:val="24"/>
          <w:rtl/>
        </w:rPr>
        <w:t xml:space="preserve">ויסתיים, ביום ו', </w:t>
      </w:r>
      <w:r w:rsidR="00B463AB">
        <w:rPr>
          <w:rFonts w:hint="cs"/>
          <w:b/>
          <w:bCs/>
          <w:color w:val="244061"/>
          <w:sz w:val="24"/>
          <w:rtl/>
        </w:rPr>
        <w:t>יג</w:t>
      </w:r>
      <w:r w:rsidR="001722DF" w:rsidRPr="001722DF">
        <w:rPr>
          <w:rFonts w:hint="cs"/>
          <w:b/>
          <w:bCs/>
          <w:color w:val="244061"/>
          <w:sz w:val="24"/>
          <w:rtl/>
        </w:rPr>
        <w:t>' בתמוז</w:t>
      </w:r>
      <w:r w:rsidRPr="001722DF">
        <w:rPr>
          <w:b/>
          <w:bCs/>
          <w:color w:val="244061"/>
          <w:sz w:val="24"/>
          <w:rtl/>
        </w:rPr>
        <w:t xml:space="preserve"> תשפ"</w:t>
      </w:r>
      <w:r w:rsidR="00B463AB">
        <w:rPr>
          <w:rFonts w:hint="cs"/>
          <w:b/>
          <w:bCs/>
          <w:color w:val="244061"/>
          <w:sz w:val="24"/>
          <w:rtl/>
        </w:rPr>
        <w:t>ד</w:t>
      </w:r>
      <w:r w:rsidRPr="001722DF">
        <w:rPr>
          <w:b/>
          <w:bCs/>
          <w:color w:val="244061"/>
          <w:sz w:val="24"/>
          <w:rtl/>
        </w:rPr>
        <w:t>-</w:t>
      </w:r>
      <w:r w:rsidRPr="001722DF">
        <w:rPr>
          <w:b/>
          <w:bCs/>
          <w:color w:val="FF0000"/>
          <w:sz w:val="24"/>
          <w:rtl/>
        </w:rPr>
        <w:t xml:space="preserve"> </w:t>
      </w:r>
      <w:r w:rsidR="00B463AB">
        <w:rPr>
          <w:rFonts w:hint="cs"/>
          <w:b/>
          <w:bCs/>
          <w:color w:val="244061"/>
          <w:sz w:val="24"/>
          <w:rtl/>
        </w:rPr>
        <w:t>19.7.2024</w:t>
      </w:r>
    </w:p>
    <w:p w14:paraId="3C839D7E" w14:textId="2A187756" w:rsidR="005E1B2E" w:rsidRPr="00D44DCF" w:rsidRDefault="005E1B2E" w:rsidP="005E1B2E">
      <w:pPr>
        <w:spacing w:line="360" w:lineRule="auto"/>
        <w:rPr>
          <w:color w:val="244061"/>
          <w:sz w:val="24"/>
          <w:rtl/>
        </w:rPr>
      </w:pPr>
      <w:r w:rsidRPr="00D44DCF">
        <w:rPr>
          <w:rFonts w:hint="cs"/>
          <w:color w:val="244061"/>
          <w:sz w:val="24"/>
          <w:rtl/>
        </w:rPr>
        <w:t xml:space="preserve">אתר הפקולטה </w:t>
      </w:r>
      <w:r>
        <w:rPr>
          <w:rFonts w:hint="cs"/>
          <w:color w:val="244061"/>
          <w:sz w:val="24"/>
          <w:rtl/>
        </w:rPr>
        <w:t xml:space="preserve">לניהול ואתרי המחלקות בפקולטה </w:t>
      </w:r>
      <w:r w:rsidRPr="00D44DCF">
        <w:rPr>
          <w:rFonts w:hint="cs"/>
          <w:color w:val="244061"/>
          <w:sz w:val="24"/>
          <w:rtl/>
        </w:rPr>
        <w:t>נמצאים בכתובת</w:t>
      </w:r>
      <w:r>
        <w:rPr>
          <w:rFonts w:hint="cs"/>
          <w:color w:val="244061"/>
          <w:sz w:val="24"/>
          <w:rtl/>
        </w:rPr>
        <w:t>:</w:t>
      </w:r>
      <w:r w:rsidRPr="00D44DCF">
        <w:rPr>
          <w:rFonts w:hint="cs"/>
          <w:color w:val="244061"/>
          <w:sz w:val="24"/>
          <w:rtl/>
        </w:rPr>
        <w:t xml:space="preserve"> </w:t>
      </w:r>
      <w:hyperlink r:id="rId8" w:history="1">
        <w:r w:rsidRPr="00AD6246">
          <w:rPr>
            <w:rStyle w:val="Hyperlink"/>
            <w:sz w:val="24"/>
          </w:rPr>
          <w:t>http://in.bgu.ac.il/fom/Pages/default.aspx</w:t>
        </w:r>
      </w:hyperlink>
      <w:r w:rsidRPr="00D44DCF">
        <w:rPr>
          <w:color w:val="244061"/>
          <w:sz w:val="24"/>
        </w:rPr>
        <w:t xml:space="preserve"> </w:t>
      </w:r>
      <w:r>
        <w:t xml:space="preserve"> </w:t>
      </w:r>
      <w:hyperlink r:id="rId9" w:history="1"/>
    </w:p>
    <w:p w14:paraId="203DCA76" w14:textId="77777777" w:rsidR="005E1B2E" w:rsidRPr="00D44DCF" w:rsidRDefault="005E1B2E" w:rsidP="005E1B2E">
      <w:pPr>
        <w:spacing w:line="360" w:lineRule="auto"/>
        <w:rPr>
          <w:b/>
          <w:bCs/>
          <w:color w:val="244061"/>
          <w:sz w:val="24"/>
          <w:u w:val="single"/>
          <w:rtl/>
        </w:rPr>
      </w:pPr>
      <w:r w:rsidRPr="00D44DCF">
        <w:rPr>
          <w:rFonts w:hint="cs"/>
          <w:color w:val="244061"/>
          <w:sz w:val="24"/>
          <w:rtl/>
        </w:rPr>
        <w:t xml:space="preserve">באתרים אלה מתפרסם מידע המסייע לתהליך הרישום כגון: תכנית לימודים, מערכת שעות, מגמות לימוד, מידע על בחינות, מבחני פטור </w:t>
      </w:r>
      <w:r>
        <w:rPr>
          <w:rFonts w:hint="cs"/>
          <w:color w:val="244061"/>
          <w:sz w:val="24"/>
          <w:rtl/>
        </w:rPr>
        <w:t>וכד'.</w:t>
      </w:r>
    </w:p>
    <w:p w14:paraId="7D8CC29E" w14:textId="77777777" w:rsidR="005E1B2E" w:rsidRPr="00D44DCF" w:rsidRDefault="005E1B2E" w:rsidP="005E1B2E">
      <w:pPr>
        <w:spacing w:line="360" w:lineRule="auto"/>
        <w:ind w:left="360"/>
        <w:rPr>
          <w:color w:val="244061"/>
          <w:sz w:val="24"/>
          <w:u w:val="single"/>
          <w:rtl/>
        </w:rPr>
      </w:pPr>
    </w:p>
    <w:p w14:paraId="1C13189E" w14:textId="77777777" w:rsidR="005E1B2E" w:rsidRPr="00D44DCF" w:rsidRDefault="005E1B2E" w:rsidP="005E1B2E">
      <w:pPr>
        <w:spacing w:line="360" w:lineRule="auto"/>
        <w:rPr>
          <w:color w:val="244061"/>
          <w:sz w:val="24"/>
          <w:rtl/>
        </w:rPr>
      </w:pPr>
      <w:r w:rsidRPr="00D44DCF">
        <w:rPr>
          <w:rFonts w:hint="cs"/>
          <w:b/>
          <w:bCs/>
          <w:color w:val="244061"/>
          <w:sz w:val="24"/>
          <w:u w:val="single"/>
          <w:rtl/>
        </w:rPr>
        <w:t xml:space="preserve">"חלון זמן לרישום לקורסים" </w:t>
      </w:r>
    </w:p>
    <w:p w14:paraId="23A42A8F" w14:textId="75B0C4E3" w:rsidR="005E1B2E" w:rsidRPr="007E2235" w:rsidRDefault="005E1B2E" w:rsidP="005E1B2E">
      <w:pPr>
        <w:spacing w:line="360" w:lineRule="auto"/>
        <w:rPr>
          <w:rFonts w:ascii="Narkisim" w:hAnsi="Narkisim"/>
          <w:color w:val="FF0000"/>
          <w:sz w:val="24"/>
          <w:rtl/>
        </w:rPr>
      </w:pPr>
      <w:r w:rsidRPr="00D44DCF">
        <w:rPr>
          <w:rFonts w:hint="cs"/>
          <w:color w:val="244061"/>
          <w:sz w:val="24"/>
          <w:rtl/>
        </w:rPr>
        <w:t xml:space="preserve">תקופת הרישום לקורסים לכלל הסטודנטים </w:t>
      </w:r>
      <w:r>
        <w:rPr>
          <w:rFonts w:hint="cs"/>
          <w:color w:val="244061"/>
          <w:sz w:val="24"/>
          <w:rtl/>
        </w:rPr>
        <w:t>ל</w:t>
      </w:r>
      <w:r w:rsidRPr="00D44DCF">
        <w:rPr>
          <w:rFonts w:hint="cs"/>
          <w:color w:val="244061"/>
          <w:sz w:val="24"/>
          <w:rtl/>
        </w:rPr>
        <w:t xml:space="preserve">תואר שני באוניברסיטה נקבעה לתאריכים </w:t>
      </w:r>
      <w:r w:rsidR="00CA053A">
        <w:rPr>
          <w:rFonts w:hint="cs"/>
          <w:color w:val="244061"/>
          <w:sz w:val="24"/>
          <w:rtl/>
        </w:rPr>
        <w:t>7-9/4/2024</w:t>
      </w:r>
      <w:r w:rsidR="000F3460">
        <w:rPr>
          <w:rFonts w:hint="cs"/>
          <w:color w:val="244061"/>
          <w:sz w:val="24"/>
          <w:rtl/>
        </w:rPr>
        <w:t xml:space="preserve"> </w:t>
      </w:r>
      <w:r w:rsidR="007200D3">
        <w:rPr>
          <w:rFonts w:hint="cs"/>
          <w:color w:val="244061"/>
          <w:sz w:val="24"/>
          <w:rtl/>
        </w:rPr>
        <w:t xml:space="preserve"> </w:t>
      </w:r>
    </w:p>
    <w:p w14:paraId="6C017C86" w14:textId="77777777" w:rsidR="005E1B2E" w:rsidRDefault="005E1B2E" w:rsidP="005E1B2E">
      <w:pPr>
        <w:spacing w:line="360" w:lineRule="auto"/>
        <w:rPr>
          <w:color w:val="244061"/>
          <w:sz w:val="24"/>
          <w:rtl/>
        </w:rPr>
      </w:pPr>
      <w:r>
        <w:rPr>
          <w:rFonts w:hint="cs"/>
          <w:color w:val="244061"/>
          <w:sz w:val="24"/>
          <w:rtl/>
        </w:rPr>
        <w:t>מועדי הרישום האישיים יפורסמו ב</w:t>
      </w:r>
      <w:hyperlink r:id="rId10" w:history="1">
        <w:r w:rsidRPr="00DB5EB0">
          <w:rPr>
            <w:rStyle w:val="Hyperlink"/>
            <w:rFonts w:hint="cs"/>
            <w:sz w:val="24"/>
            <w:rtl/>
          </w:rPr>
          <w:t>חלון זמן אישי</w:t>
        </w:r>
      </w:hyperlink>
      <w:r>
        <w:rPr>
          <w:rFonts w:hint="cs"/>
          <w:color w:val="244061"/>
          <w:sz w:val="24"/>
          <w:rtl/>
        </w:rPr>
        <w:t xml:space="preserve"> ימים ספורים לפני התאריכים הנקובים לעיל. </w:t>
      </w:r>
      <w:r w:rsidRPr="00D44DCF">
        <w:rPr>
          <w:rFonts w:hint="cs"/>
          <w:color w:val="244061"/>
          <w:sz w:val="24"/>
          <w:rtl/>
        </w:rPr>
        <w:t>מסך הכניסה מצריך הזדהות.</w:t>
      </w:r>
    </w:p>
    <w:p w14:paraId="101312F3" w14:textId="22E51549" w:rsidR="005E1B2E" w:rsidRDefault="005E1B2E" w:rsidP="005E1B2E">
      <w:pPr>
        <w:spacing w:line="360" w:lineRule="auto"/>
        <w:rPr>
          <w:color w:val="244061"/>
          <w:sz w:val="24"/>
          <w:rtl/>
        </w:rPr>
      </w:pPr>
      <w:r w:rsidRPr="00D44DCF">
        <w:rPr>
          <w:rFonts w:hint="cs"/>
          <w:color w:val="244061"/>
          <w:sz w:val="24"/>
          <w:rtl/>
        </w:rPr>
        <w:t>הרישום לקורסים יבוצע עצמאית ב</w:t>
      </w:r>
      <w:r>
        <w:rPr>
          <w:rFonts w:hint="cs"/>
          <w:color w:val="244061"/>
          <w:sz w:val="24"/>
          <w:rtl/>
        </w:rPr>
        <w:t xml:space="preserve">אתר הרישום לקורסים  </w:t>
      </w:r>
      <w:hyperlink r:id="rId11" w:history="1">
        <w:r w:rsidRPr="00CC05A8">
          <w:rPr>
            <w:rFonts w:hint="cs"/>
            <w:color w:val="3333CC"/>
            <w:sz w:val="24"/>
            <w:u w:val="single"/>
            <w:rtl/>
          </w:rPr>
          <w:t>כאן</w:t>
        </w:r>
      </w:hyperlink>
      <w:r>
        <w:rPr>
          <w:rFonts w:hint="cs"/>
          <w:color w:val="3333CC"/>
          <w:sz w:val="24"/>
          <w:u w:val="single"/>
          <w:rtl/>
        </w:rPr>
        <w:t xml:space="preserve"> </w:t>
      </w:r>
      <w:r>
        <w:rPr>
          <w:rFonts w:hint="cs"/>
          <w:color w:val="244061"/>
          <w:sz w:val="24"/>
          <w:rtl/>
        </w:rPr>
        <w:t xml:space="preserve"> .</w:t>
      </w:r>
    </w:p>
    <w:p w14:paraId="496E582D" w14:textId="3FEB59A2" w:rsidR="004B7311" w:rsidRDefault="004B7311" w:rsidP="005E1B2E">
      <w:pPr>
        <w:spacing w:line="360" w:lineRule="auto"/>
        <w:rPr>
          <w:color w:val="244061"/>
          <w:sz w:val="24"/>
          <w:rtl/>
        </w:rPr>
      </w:pPr>
      <w:r>
        <w:rPr>
          <w:rFonts w:hint="cs"/>
          <w:color w:val="244061"/>
          <w:sz w:val="24"/>
          <w:rtl/>
        </w:rPr>
        <w:t>להלן זמני הרישום בחלוקה לשנים:</w:t>
      </w:r>
    </w:p>
    <w:tbl>
      <w:tblPr>
        <w:tblStyle w:val="TableGrid"/>
        <w:bidiVisual/>
        <w:tblW w:w="6702" w:type="dxa"/>
        <w:tblLook w:val="04A0" w:firstRow="1" w:lastRow="0" w:firstColumn="1" w:lastColumn="0" w:noHBand="0" w:noVBand="1"/>
      </w:tblPr>
      <w:tblGrid>
        <w:gridCol w:w="1439"/>
        <w:gridCol w:w="1577"/>
        <w:gridCol w:w="1701"/>
        <w:gridCol w:w="1985"/>
      </w:tblGrid>
      <w:tr w:rsidR="004B7311" w:rsidRPr="004B7311" w14:paraId="036BE5E8" w14:textId="77777777" w:rsidTr="00BA05D9">
        <w:tc>
          <w:tcPr>
            <w:tcW w:w="1439" w:type="dxa"/>
          </w:tcPr>
          <w:p w14:paraId="50A5A733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  <w:tc>
          <w:tcPr>
            <w:tcW w:w="1577" w:type="dxa"/>
          </w:tcPr>
          <w:p w14:paraId="7E0C21DF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>7.4.24</w:t>
            </w:r>
          </w:p>
        </w:tc>
        <w:tc>
          <w:tcPr>
            <w:tcW w:w="1701" w:type="dxa"/>
          </w:tcPr>
          <w:p w14:paraId="327C59C1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>8.4.24</w:t>
            </w:r>
          </w:p>
        </w:tc>
        <w:tc>
          <w:tcPr>
            <w:tcW w:w="1985" w:type="dxa"/>
          </w:tcPr>
          <w:p w14:paraId="678C10C3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>9.4.24</w:t>
            </w:r>
          </w:p>
        </w:tc>
      </w:tr>
      <w:tr w:rsidR="004B7311" w:rsidRPr="004B7311" w14:paraId="0286270E" w14:textId="77777777" w:rsidTr="004B7311">
        <w:trPr>
          <w:trHeight w:val="735"/>
        </w:trPr>
        <w:tc>
          <w:tcPr>
            <w:tcW w:w="1439" w:type="dxa"/>
          </w:tcPr>
          <w:p w14:paraId="5D5F9952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>12:00- 9:00</w:t>
            </w:r>
          </w:p>
          <w:p w14:paraId="3789C6CA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  <w:p w14:paraId="3B9C11B8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  <w:tc>
          <w:tcPr>
            <w:tcW w:w="1577" w:type="dxa"/>
          </w:tcPr>
          <w:p w14:paraId="6D608D9E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  <w:tc>
          <w:tcPr>
            <w:tcW w:w="1701" w:type="dxa"/>
          </w:tcPr>
          <w:p w14:paraId="2C25D512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highlight w:val="yellow"/>
                <w:rtl/>
              </w:rPr>
              <w:t>ניהול שנה ב'</w:t>
            </w: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 xml:space="preserve">  </w:t>
            </w:r>
          </w:p>
          <w:p w14:paraId="426BD1F4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  <w:tc>
          <w:tcPr>
            <w:tcW w:w="1985" w:type="dxa"/>
          </w:tcPr>
          <w:p w14:paraId="3D62633E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</w:tr>
      <w:tr w:rsidR="004B7311" w:rsidRPr="004B7311" w14:paraId="3551C552" w14:textId="77777777" w:rsidTr="00BA05D9">
        <w:tc>
          <w:tcPr>
            <w:tcW w:w="1439" w:type="dxa"/>
          </w:tcPr>
          <w:p w14:paraId="6F94FC48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>12:01-16:00</w:t>
            </w:r>
          </w:p>
          <w:p w14:paraId="419F38D7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  <w:p w14:paraId="1454630E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  <w:tc>
          <w:tcPr>
            <w:tcW w:w="1577" w:type="dxa"/>
          </w:tcPr>
          <w:p w14:paraId="0468C67D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highlight w:val="yellow"/>
                <w:rtl/>
              </w:rPr>
              <w:t xml:space="preserve">ניהול שנה ג'   </w:t>
            </w:r>
          </w:p>
        </w:tc>
        <w:tc>
          <w:tcPr>
            <w:tcW w:w="1701" w:type="dxa"/>
          </w:tcPr>
          <w:p w14:paraId="429357F1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985" w:type="dxa"/>
          </w:tcPr>
          <w:p w14:paraId="29A18AAD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highlight w:val="yellow"/>
                <w:rtl/>
              </w:rPr>
              <w:t>ניהול - שנה א'</w:t>
            </w:r>
          </w:p>
        </w:tc>
      </w:tr>
      <w:tr w:rsidR="004B7311" w:rsidRPr="004B7311" w14:paraId="230F7888" w14:textId="77777777" w:rsidTr="00BA05D9">
        <w:tc>
          <w:tcPr>
            <w:tcW w:w="1439" w:type="dxa"/>
          </w:tcPr>
          <w:p w14:paraId="1D0BB6A7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rtl/>
              </w:rPr>
              <w:t>16:01-23:59</w:t>
            </w:r>
          </w:p>
          <w:p w14:paraId="656AF2AB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</w:p>
        </w:tc>
        <w:tc>
          <w:tcPr>
            <w:tcW w:w="1577" w:type="dxa"/>
          </w:tcPr>
          <w:p w14:paraId="52EC6755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highlight w:val="yellow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highlight w:val="yellow"/>
                <w:rtl/>
              </w:rPr>
              <w:t>פתוח לכולם</w:t>
            </w:r>
          </w:p>
        </w:tc>
        <w:tc>
          <w:tcPr>
            <w:tcW w:w="1701" w:type="dxa"/>
          </w:tcPr>
          <w:p w14:paraId="52450038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highlight w:val="yellow"/>
                <w:rtl/>
              </w:rPr>
              <w:t>פתוח לכולם</w:t>
            </w:r>
            <w:r w:rsidRPr="004B7311"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1985" w:type="dxa"/>
          </w:tcPr>
          <w:p w14:paraId="3C26441A" w14:textId="77777777" w:rsidR="004B7311" w:rsidRPr="004B7311" w:rsidRDefault="004B7311" w:rsidP="00BA05D9">
            <w:pPr>
              <w:rPr>
                <w:rFonts w:ascii="Arial" w:hAnsi="Arial" w:cs="Arial"/>
                <w:color w:val="000000" w:themeColor="text1"/>
                <w:sz w:val="20"/>
                <w:szCs w:val="22"/>
                <w:rtl/>
              </w:rPr>
            </w:pPr>
            <w:r w:rsidRPr="004B7311">
              <w:rPr>
                <w:rFonts w:ascii="Arial" w:hAnsi="Arial" w:cs="Arial" w:hint="cs"/>
                <w:color w:val="000000" w:themeColor="text1"/>
                <w:sz w:val="20"/>
                <w:szCs w:val="22"/>
                <w:highlight w:val="yellow"/>
                <w:rtl/>
              </w:rPr>
              <w:t>פתוח לכולם</w:t>
            </w:r>
          </w:p>
        </w:tc>
      </w:tr>
    </w:tbl>
    <w:p w14:paraId="42DA6D73" w14:textId="77777777" w:rsidR="004B7311" w:rsidRDefault="004B7311" w:rsidP="005E1B2E">
      <w:pPr>
        <w:spacing w:line="360" w:lineRule="auto"/>
        <w:rPr>
          <w:color w:val="244061"/>
          <w:sz w:val="24"/>
          <w:rtl/>
        </w:rPr>
      </w:pPr>
    </w:p>
    <w:p w14:paraId="50549977" w14:textId="39A457CC" w:rsidR="00CA053A" w:rsidRDefault="005E1B2E" w:rsidP="005E1B2E">
      <w:pPr>
        <w:spacing w:line="320" w:lineRule="atLeast"/>
        <w:rPr>
          <w:color w:val="244061"/>
          <w:sz w:val="24"/>
          <w:rtl/>
        </w:rPr>
      </w:pPr>
      <w:r w:rsidRPr="00D44DCF">
        <w:rPr>
          <w:rFonts w:hint="cs"/>
          <w:color w:val="244061"/>
          <w:sz w:val="24"/>
          <w:rtl/>
        </w:rPr>
        <w:t>במידה ולא נפתח "חלון זמן", יש לפנות למזכירות ה</w:t>
      </w:r>
      <w:r w:rsidR="005A0101">
        <w:rPr>
          <w:rFonts w:hint="cs"/>
          <w:color w:val="244061"/>
          <w:sz w:val="24"/>
          <w:rtl/>
        </w:rPr>
        <w:t>מחלקה</w:t>
      </w:r>
      <w:r w:rsidRPr="00D44DCF">
        <w:rPr>
          <w:rFonts w:hint="cs"/>
          <w:color w:val="244061"/>
          <w:sz w:val="24"/>
          <w:rtl/>
        </w:rPr>
        <w:t xml:space="preserve"> לניהול בטלפונים:</w:t>
      </w:r>
    </w:p>
    <w:p w14:paraId="67982886" w14:textId="70C8F736" w:rsidR="005E1B2E" w:rsidRPr="00D44DCF" w:rsidRDefault="00CA053A" w:rsidP="005A0101">
      <w:pPr>
        <w:spacing w:line="320" w:lineRule="atLeast"/>
        <w:rPr>
          <w:b/>
          <w:bCs/>
          <w:color w:val="244061"/>
          <w:sz w:val="24"/>
          <w:u w:val="single"/>
          <w:rtl/>
        </w:rPr>
      </w:pPr>
      <w:r>
        <w:rPr>
          <w:rFonts w:hint="cs"/>
          <w:color w:val="244061"/>
          <w:sz w:val="24"/>
          <w:rtl/>
        </w:rPr>
        <w:t xml:space="preserve"> </w:t>
      </w:r>
      <w:r w:rsidRPr="00CA053A">
        <w:rPr>
          <w:rFonts w:hint="cs"/>
          <w:b/>
          <w:bCs/>
          <w:color w:val="244061"/>
          <w:sz w:val="24"/>
          <w:rtl/>
        </w:rPr>
        <w:t>08-6428727</w:t>
      </w:r>
      <w:r w:rsidR="005E1B2E" w:rsidRPr="00D44DCF">
        <w:rPr>
          <w:rFonts w:hint="cs"/>
          <w:color w:val="244061"/>
          <w:sz w:val="24"/>
          <w:rtl/>
        </w:rPr>
        <w:t xml:space="preserve"> </w:t>
      </w:r>
      <w:r w:rsidR="005E1B2E" w:rsidRPr="00D44DCF">
        <w:rPr>
          <w:rFonts w:hint="cs"/>
          <w:b/>
          <w:bCs/>
          <w:color w:val="244061"/>
          <w:sz w:val="24"/>
          <w:rtl/>
        </w:rPr>
        <w:t xml:space="preserve"> 08-6472</w:t>
      </w:r>
      <w:r>
        <w:rPr>
          <w:rFonts w:hint="cs"/>
          <w:b/>
          <w:bCs/>
          <w:color w:val="244061"/>
          <w:sz w:val="24"/>
          <w:rtl/>
        </w:rPr>
        <w:t>569</w:t>
      </w:r>
      <w:r w:rsidR="005E1B2E" w:rsidRPr="00D44DCF">
        <w:rPr>
          <w:rFonts w:hint="cs"/>
          <w:b/>
          <w:bCs/>
          <w:color w:val="244061"/>
          <w:sz w:val="24"/>
          <w:rtl/>
        </w:rPr>
        <w:t>,  08-647</w:t>
      </w:r>
      <w:r>
        <w:rPr>
          <w:rFonts w:hint="cs"/>
          <w:b/>
          <w:bCs/>
          <w:color w:val="244061"/>
          <w:sz w:val="24"/>
          <w:rtl/>
        </w:rPr>
        <w:t>7915</w:t>
      </w:r>
      <w:r w:rsidR="005E1B2E" w:rsidRPr="00D44DCF">
        <w:rPr>
          <w:rFonts w:hint="cs"/>
          <w:b/>
          <w:bCs/>
          <w:color w:val="244061"/>
          <w:sz w:val="24"/>
          <w:rtl/>
        </w:rPr>
        <w:t xml:space="preserve"> .</w:t>
      </w:r>
      <w:bookmarkStart w:id="0" w:name="_GoBack"/>
      <w:bookmarkEnd w:id="0"/>
    </w:p>
    <w:p w14:paraId="53579431" w14:textId="77777777" w:rsidR="005E1B2E" w:rsidRPr="00D44DCF" w:rsidRDefault="005E1B2E" w:rsidP="005E1B2E">
      <w:pPr>
        <w:spacing w:line="360" w:lineRule="auto"/>
        <w:ind w:left="4"/>
        <w:rPr>
          <w:color w:val="244061"/>
          <w:sz w:val="24"/>
        </w:rPr>
      </w:pPr>
      <w:r w:rsidRPr="00AD4122">
        <w:rPr>
          <w:rFonts w:hint="cs"/>
          <w:color w:val="244061"/>
          <w:sz w:val="24"/>
          <w:shd w:val="clear" w:color="auto" w:fill="FFFF00"/>
          <w:rtl/>
        </w:rPr>
        <w:t xml:space="preserve">תזכורת </w:t>
      </w:r>
      <w:r w:rsidRPr="00AD4122">
        <w:rPr>
          <w:color w:val="244061"/>
          <w:sz w:val="24"/>
          <w:shd w:val="clear" w:color="auto" w:fill="FFFF00"/>
          <w:rtl/>
        </w:rPr>
        <w:t>–</w:t>
      </w:r>
      <w:r w:rsidRPr="00AD4122">
        <w:rPr>
          <w:rFonts w:hint="cs"/>
          <w:color w:val="244061"/>
          <w:sz w:val="24"/>
          <w:shd w:val="clear" w:color="auto" w:fill="FFFF00"/>
          <w:rtl/>
        </w:rPr>
        <w:t xml:space="preserve"> קיימת חובת הרשמה ללומדה למניעת הטרדה מינית. </w:t>
      </w:r>
      <w:r w:rsidRPr="00AD4122">
        <w:rPr>
          <w:rFonts w:hint="cs"/>
          <w:color w:val="244061"/>
          <w:sz w:val="24"/>
          <w:rtl/>
        </w:rPr>
        <w:t xml:space="preserve">ראו </w:t>
      </w:r>
      <w:hyperlink r:id="rId12" w:history="1">
        <w:r w:rsidRPr="00AD4122">
          <w:rPr>
            <w:rFonts w:hint="cs"/>
            <w:color w:val="2E09B7"/>
            <w:sz w:val="24"/>
            <w:u w:val="single"/>
            <w:rtl/>
          </w:rPr>
          <w:t>קישור</w:t>
        </w:r>
      </w:hyperlink>
      <w:r w:rsidRPr="00D44DCF">
        <w:rPr>
          <w:rFonts w:hint="cs"/>
          <w:color w:val="2E09B7"/>
          <w:sz w:val="24"/>
          <w:rtl/>
        </w:rPr>
        <w:t xml:space="preserve"> .</w:t>
      </w:r>
      <w:r w:rsidRPr="00D44DCF">
        <w:rPr>
          <w:rFonts w:hint="cs"/>
          <w:color w:val="0070C0"/>
          <w:sz w:val="24"/>
          <w:rtl/>
        </w:rPr>
        <w:t xml:space="preserve"> </w:t>
      </w:r>
    </w:p>
    <w:p w14:paraId="6298C486" w14:textId="77777777" w:rsidR="004B07FC" w:rsidRDefault="004B07FC" w:rsidP="005E1B2E">
      <w:pPr>
        <w:spacing w:line="320" w:lineRule="atLeast"/>
        <w:rPr>
          <w:color w:val="244061"/>
          <w:sz w:val="24"/>
          <w:rtl/>
        </w:rPr>
      </w:pPr>
    </w:p>
    <w:p w14:paraId="73279900" w14:textId="77777777" w:rsidR="005E1B2E" w:rsidRPr="00D44DCF" w:rsidRDefault="005E1B2E" w:rsidP="005E1B2E">
      <w:pPr>
        <w:spacing w:line="360" w:lineRule="auto"/>
        <w:rPr>
          <w:b/>
          <w:bCs/>
          <w:color w:val="244061"/>
          <w:sz w:val="24"/>
          <w:u w:val="single"/>
          <w:rtl/>
        </w:rPr>
      </w:pPr>
      <w:r w:rsidRPr="00D44DCF">
        <w:rPr>
          <w:rFonts w:hint="cs"/>
          <w:b/>
          <w:bCs/>
          <w:color w:val="244061"/>
          <w:sz w:val="24"/>
          <w:u w:val="single"/>
          <w:rtl/>
        </w:rPr>
        <w:t>תקופת השינויים</w:t>
      </w:r>
    </w:p>
    <w:p w14:paraId="5125847E" w14:textId="08E1CD8D" w:rsidR="005E1B2E" w:rsidRPr="00C06098" w:rsidRDefault="005E1B2E" w:rsidP="005E1B2E">
      <w:pPr>
        <w:spacing w:line="360" w:lineRule="auto"/>
        <w:rPr>
          <w:color w:val="244061"/>
          <w:sz w:val="24"/>
          <w:rtl/>
        </w:rPr>
      </w:pPr>
      <w:r w:rsidRPr="00C06098">
        <w:rPr>
          <w:color w:val="244061"/>
          <w:sz w:val="24"/>
          <w:rtl/>
        </w:rPr>
        <w:t xml:space="preserve">תקופת השינויים תחל בתאריך </w:t>
      </w:r>
      <w:r w:rsidR="004B5AD6" w:rsidRPr="00C06098">
        <w:rPr>
          <w:rFonts w:hint="cs"/>
          <w:color w:val="244061"/>
          <w:sz w:val="24"/>
          <w:rtl/>
        </w:rPr>
        <w:t>30.4.2024</w:t>
      </w:r>
      <w:r w:rsidRPr="00C06098">
        <w:rPr>
          <w:color w:val="244061"/>
          <w:sz w:val="24"/>
          <w:rtl/>
        </w:rPr>
        <w:t xml:space="preserve"> בין השעות  14:00-16:00 (בלעדי לפקולטה לניהול) ותמשיך בשעה 18:00 עד לסיומה בתאריך </w:t>
      </w:r>
      <w:r w:rsidR="00C06098" w:rsidRPr="00C06098">
        <w:rPr>
          <w:rFonts w:hint="cs"/>
          <w:color w:val="244061"/>
          <w:sz w:val="24"/>
          <w:rtl/>
        </w:rPr>
        <w:t>12</w:t>
      </w:r>
      <w:r w:rsidR="004B5AD6" w:rsidRPr="00C06098">
        <w:rPr>
          <w:rFonts w:hint="cs"/>
          <w:color w:val="244061"/>
          <w:sz w:val="24"/>
          <w:rtl/>
        </w:rPr>
        <w:t>.</w:t>
      </w:r>
      <w:r w:rsidR="00C06098" w:rsidRPr="00C06098">
        <w:rPr>
          <w:rFonts w:hint="cs"/>
          <w:color w:val="244061"/>
          <w:sz w:val="24"/>
          <w:rtl/>
        </w:rPr>
        <w:t>5</w:t>
      </w:r>
      <w:r w:rsidR="004B5AD6" w:rsidRPr="00C06098">
        <w:rPr>
          <w:rFonts w:hint="cs"/>
          <w:color w:val="244061"/>
          <w:sz w:val="24"/>
          <w:rtl/>
        </w:rPr>
        <w:t xml:space="preserve">.2024 </w:t>
      </w:r>
      <w:r w:rsidRPr="00C06098">
        <w:rPr>
          <w:color w:val="244061"/>
          <w:sz w:val="24"/>
          <w:rtl/>
        </w:rPr>
        <w:t>בשעה 13:00</w:t>
      </w:r>
      <w:r w:rsidRPr="00C06098">
        <w:rPr>
          <w:rFonts w:hint="cs"/>
          <w:color w:val="244061"/>
          <w:sz w:val="24"/>
          <w:rtl/>
        </w:rPr>
        <w:t xml:space="preserve">  </w:t>
      </w:r>
    </w:p>
    <w:p w14:paraId="2758BA67" w14:textId="77777777" w:rsidR="005E1B2E" w:rsidRPr="00D44DCF" w:rsidRDefault="005E1B2E" w:rsidP="005E1B2E">
      <w:pPr>
        <w:spacing w:line="360" w:lineRule="auto"/>
        <w:rPr>
          <w:color w:val="244061"/>
          <w:sz w:val="24"/>
          <w:rtl/>
        </w:rPr>
      </w:pPr>
      <w:r w:rsidRPr="00D44DCF">
        <w:rPr>
          <w:rFonts w:hint="cs"/>
          <w:color w:val="244061"/>
          <w:sz w:val="24"/>
          <w:rtl/>
        </w:rPr>
        <w:t xml:space="preserve">נא להקפיד ולבצע שינויים במועדים הללו. </w:t>
      </w:r>
      <w:r w:rsidRPr="00D44DCF">
        <w:rPr>
          <w:color w:val="244061"/>
          <w:sz w:val="24"/>
          <w:rtl/>
        </w:rPr>
        <w:t>רישום מאוחר מעבר לתקופת השינויים יחויב בקנס.</w:t>
      </w:r>
    </w:p>
    <w:p w14:paraId="596F6EDD" w14:textId="4F9DCCD8" w:rsidR="005E1B2E" w:rsidRDefault="005E1B2E" w:rsidP="005E1B2E">
      <w:pPr>
        <w:spacing w:line="360" w:lineRule="auto"/>
        <w:rPr>
          <w:b/>
          <w:bCs/>
          <w:color w:val="244061"/>
          <w:sz w:val="24"/>
          <w:u w:val="single"/>
          <w:rtl/>
        </w:rPr>
      </w:pPr>
    </w:p>
    <w:p w14:paraId="22FCFE03" w14:textId="476564E3" w:rsidR="005E1B2E" w:rsidRPr="00D44DCF" w:rsidRDefault="005E1B2E" w:rsidP="005E1B2E">
      <w:pPr>
        <w:spacing w:line="360" w:lineRule="auto"/>
        <w:rPr>
          <w:color w:val="244061"/>
          <w:sz w:val="24"/>
          <w:rtl/>
        </w:rPr>
      </w:pPr>
      <w:r>
        <w:rPr>
          <w:rFonts w:hint="cs"/>
          <w:b/>
          <w:bCs/>
          <w:color w:val="244061"/>
          <w:sz w:val="24"/>
          <w:u w:val="single"/>
          <w:rtl/>
        </w:rPr>
        <w:t>הערות לקראת ביצוע</w:t>
      </w:r>
      <w:r w:rsidRPr="00D44DCF">
        <w:rPr>
          <w:rFonts w:hint="cs"/>
          <w:b/>
          <w:bCs/>
          <w:color w:val="244061"/>
          <w:sz w:val="24"/>
          <w:u w:val="single"/>
          <w:rtl/>
        </w:rPr>
        <w:t xml:space="preserve"> הרישום לקורסים </w:t>
      </w:r>
    </w:p>
    <w:p w14:paraId="5EA977E1" w14:textId="77777777" w:rsidR="005E1B2E" w:rsidRPr="00D44DCF" w:rsidRDefault="005E1B2E" w:rsidP="005E1B2E">
      <w:pPr>
        <w:numPr>
          <w:ilvl w:val="0"/>
          <w:numId w:val="6"/>
        </w:numPr>
        <w:spacing w:after="0" w:line="360" w:lineRule="auto"/>
        <w:rPr>
          <w:color w:val="244061"/>
          <w:sz w:val="24"/>
        </w:rPr>
      </w:pPr>
      <w:r w:rsidRPr="00D44DCF">
        <w:rPr>
          <w:rFonts w:hint="cs"/>
          <w:color w:val="244061"/>
          <w:sz w:val="24"/>
          <w:rtl/>
        </w:rPr>
        <w:t>תנאי מוקדם לביצוע הרישום לקורסים הוא תשלום המקדמה והסדרת חובות כספיים קודמים.</w:t>
      </w:r>
    </w:p>
    <w:p w14:paraId="2668D4D2" w14:textId="25F13C3C" w:rsidR="005E1B2E" w:rsidRDefault="005E1B2E" w:rsidP="005E1B2E">
      <w:pPr>
        <w:numPr>
          <w:ilvl w:val="0"/>
          <w:numId w:val="6"/>
        </w:numPr>
        <w:spacing w:after="0" w:line="360" w:lineRule="auto"/>
        <w:rPr>
          <w:color w:val="244061"/>
          <w:sz w:val="24"/>
        </w:rPr>
      </w:pPr>
      <w:r w:rsidRPr="00820D15">
        <w:rPr>
          <w:rFonts w:hint="cs"/>
          <w:color w:val="244061"/>
          <w:sz w:val="24"/>
          <w:rtl/>
        </w:rPr>
        <w:t xml:space="preserve">מומלץ ביותר </w:t>
      </w:r>
      <w:r w:rsidRPr="00820D15">
        <w:rPr>
          <w:rFonts w:hint="cs"/>
          <w:color w:val="244061"/>
          <w:sz w:val="24"/>
          <w:u w:val="single"/>
          <w:rtl/>
        </w:rPr>
        <w:t xml:space="preserve">להיערך </w:t>
      </w:r>
      <w:r w:rsidRPr="00820D15">
        <w:rPr>
          <w:rFonts w:hint="cs"/>
          <w:color w:val="244061"/>
          <w:sz w:val="24"/>
          <w:rtl/>
        </w:rPr>
        <w:t xml:space="preserve">לימים בהם יבוצע הרישום לקורסים על-ידי עיון </w:t>
      </w:r>
      <w:r w:rsidRPr="00820D15">
        <w:rPr>
          <w:rFonts w:hint="cs"/>
          <w:color w:val="244061"/>
          <w:sz w:val="24"/>
          <w:u w:val="single"/>
          <w:rtl/>
        </w:rPr>
        <w:t>מוקדם</w:t>
      </w:r>
      <w:r w:rsidRPr="00820D15">
        <w:rPr>
          <w:rFonts w:hint="cs"/>
          <w:color w:val="244061"/>
          <w:sz w:val="24"/>
          <w:rtl/>
        </w:rPr>
        <w:t xml:space="preserve"> בתוכנית הלימודים המתפרסמת בשנתון הפקולטה (קורסי חובה, בחירה, קורסי קדם), במערכת השעות ובכל המידע שהמחלקה מפרסמת (סדנאות </w:t>
      </w:r>
      <w:r w:rsidRPr="00820D15">
        <w:rPr>
          <w:rFonts w:hint="cs"/>
          <w:color w:val="244061"/>
          <w:sz w:val="24"/>
          <w:u w:val="single"/>
          <w:rtl/>
        </w:rPr>
        <w:t xml:space="preserve">או </w:t>
      </w:r>
      <w:r w:rsidRPr="00820D15">
        <w:rPr>
          <w:rFonts w:hint="cs"/>
          <w:color w:val="244061"/>
          <w:sz w:val="24"/>
          <w:rtl/>
        </w:rPr>
        <w:t xml:space="preserve">פטורים והכרות </w:t>
      </w:r>
      <w:r w:rsidRPr="00820D15">
        <w:rPr>
          <w:rFonts w:hint="cs"/>
          <w:color w:val="244061"/>
          <w:sz w:val="24"/>
          <w:u w:val="single"/>
          <w:rtl/>
        </w:rPr>
        <w:t>או</w:t>
      </w:r>
      <w:r w:rsidRPr="00820D15">
        <w:rPr>
          <w:rFonts w:hint="cs"/>
          <w:color w:val="244061"/>
          <w:sz w:val="24"/>
          <w:rtl/>
        </w:rPr>
        <w:t xml:space="preserve"> התמחות מעשית </w:t>
      </w:r>
      <w:r w:rsidRPr="00820D15">
        <w:rPr>
          <w:rFonts w:hint="cs"/>
          <w:color w:val="244061"/>
          <w:sz w:val="24"/>
          <w:u w:val="single"/>
          <w:rtl/>
        </w:rPr>
        <w:t>או</w:t>
      </w:r>
      <w:r w:rsidRPr="00820D15">
        <w:rPr>
          <w:rFonts w:hint="cs"/>
          <w:color w:val="244061"/>
          <w:sz w:val="24"/>
          <w:rtl/>
        </w:rPr>
        <w:t xml:space="preserve"> חובות אוניברסיטאיים....) . ניתן לקבל מענה בנושאים אלה במזכירות המחלקה (מספרי הטלפון מפורסמים באתרי המחלקות) .</w:t>
      </w:r>
    </w:p>
    <w:p w14:paraId="1EB94D37" w14:textId="77777777" w:rsidR="005E1B2E" w:rsidRPr="00820D15" w:rsidRDefault="005E1B2E" w:rsidP="005E1B2E">
      <w:pPr>
        <w:numPr>
          <w:ilvl w:val="0"/>
          <w:numId w:val="6"/>
        </w:numPr>
        <w:spacing w:after="0" w:line="360" w:lineRule="auto"/>
        <w:rPr>
          <w:color w:val="244061"/>
          <w:sz w:val="24"/>
        </w:rPr>
      </w:pPr>
      <w:r w:rsidRPr="00820D15">
        <w:rPr>
          <w:rFonts w:hint="cs"/>
          <w:color w:val="244061"/>
          <w:sz w:val="24"/>
          <w:rtl/>
        </w:rPr>
        <w:t>הכרחי להצטייד בקוד אישי למערכת הממוחשבת של האוניברסיטה, ללא הקוד לא יתאפשר הרישום לקורסים.</w:t>
      </w:r>
    </w:p>
    <w:p w14:paraId="45D3F10D" w14:textId="77777777" w:rsidR="005E1B2E" w:rsidRDefault="005E1B2E" w:rsidP="005E1B2E">
      <w:pPr>
        <w:numPr>
          <w:ilvl w:val="0"/>
          <w:numId w:val="6"/>
        </w:numPr>
        <w:spacing w:after="0" w:line="360" w:lineRule="auto"/>
        <w:rPr>
          <w:color w:val="244061"/>
          <w:sz w:val="24"/>
        </w:rPr>
      </w:pPr>
      <w:r w:rsidRPr="00D44DCF">
        <w:rPr>
          <w:rFonts w:hint="cs"/>
          <w:color w:val="244061"/>
          <w:sz w:val="24"/>
          <w:rtl/>
        </w:rPr>
        <w:t xml:space="preserve">בסיום תהליך הרישום לקורסים </w:t>
      </w:r>
      <w:r w:rsidRPr="00D44DCF">
        <w:rPr>
          <w:color w:val="244061"/>
          <w:sz w:val="24"/>
          <w:rtl/>
        </w:rPr>
        <w:t>–</w:t>
      </w:r>
      <w:r w:rsidRPr="00D44DCF">
        <w:rPr>
          <w:rFonts w:hint="cs"/>
          <w:color w:val="244061"/>
          <w:sz w:val="24"/>
          <w:rtl/>
        </w:rPr>
        <w:t xml:space="preserve"> </w:t>
      </w:r>
      <w:r>
        <w:rPr>
          <w:rFonts w:hint="cs"/>
          <w:color w:val="244061"/>
          <w:sz w:val="24"/>
          <w:rtl/>
        </w:rPr>
        <w:t>מומלץ</w:t>
      </w:r>
      <w:r w:rsidRPr="00D44DCF">
        <w:rPr>
          <w:rFonts w:hint="cs"/>
          <w:color w:val="244061"/>
          <w:sz w:val="24"/>
          <w:rtl/>
        </w:rPr>
        <w:t xml:space="preserve"> להפיק  "תדפיס רישום לקורסים" ולאמת את הנתונים שהוקלדו (לוודא שם קורס, קבוצה, זמן, סה"כ נקודות בסמסטר) וזאת על מנת למנוע אי הבנות לגבי חיובי שכר לימוד.</w:t>
      </w:r>
    </w:p>
    <w:p w14:paraId="6ED350CB" w14:textId="77777777" w:rsidR="005E1B2E" w:rsidRPr="00AD4122" w:rsidRDefault="005E1B2E" w:rsidP="005E1B2E">
      <w:pPr>
        <w:spacing w:line="360" w:lineRule="auto"/>
        <w:rPr>
          <w:b/>
          <w:bCs/>
          <w:color w:val="244061"/>
          <w:sz w:val="24"/>
          <w:u w:val="single"/>
          <w:rtl/>
        </w:rPr>
      </w:pPr>
    </w:p>
    <w:p w14:paraId="04AD58FC" w14:textId="77777777" w:rsidR="005E1B2E" w:rsidRPr="00D44DCF" w:rsidRDefault="005E1B2E" w:rsidP="005E1B2E">
      <w:pPr>
        <w:spacing w:line="360" w:lineRule="auto"/>
        <w:rPr>
          <w:b/>
          <w:bCs/>
          <w:color w:val="244061"/>
          <w:sz w:val="24"/>
          <w:u w:val="single"/>
          <w:rtl/>
        </w:rPr>
      </w:pPr>
      <w:r w:rsidRPr="00D44DCF">
        <w:rPr>
          <w:rFonts w:hint="cs"/>
          <w:b/>
          <w:bCs/>
          <w:color w:val="244061"/>
          <w:sz w:val="24"/>
          <w:u w:val="single"/>
          <w:rtl/>
        </w:rPr>
        <w:t>מוקד מידע טלפוני  לנושאים טכניים</w:t>
      </w:r>
    </w:p>
    <w:p w14:paraId="093B5B78" w14:textId="77777777" w:rsidR="005E1B2E" w:rsidRPr="00D44DCF" w:rsidRDefault="005E1B2E" w:rsidP="005E1B2E">
      <w:pPr>
        <w:spacing w:line="360" w:lineRule="auto"/>
        <w:rPr>
          <w:color w:val="244061"/>
          <w:sz w:val="24"/>
          <w:rtl/>
        </w:rPr>
      </w:pPr>
      <w:r w:rsidRPr="00D44DCF">
        <w:rPr>
          <w:rFonts w:hint="cs"/>
          <w:color w:val="244061"/>
          <w:sz w:val="24"/>
          <w:rtl/>
        </w:rPr>
        <w:t>מוקד מידע טלפוני שמספרו  08-6461600 יפעל בימי הרישום ובתקופת השינויים בין</w:t>
      </w:r>
      <w:r>
        <w:rPr>
          <w:rFonts w:hint="cs"/>
          <w:color w:val="244061"/>
          <w:sz w:val="24"/>
          <w:rtl/>
        </w:rPr>
        <w:t xml:space="preserve"> </w:t>
      </w:r>
      <w:r w:rsidRPr="00D44DCF">
        <w:rPr>
          <w:rFonts w:hint="cs"/>
          <w:color w:val="244061"/>
          <w:sz w:val="24"/>
          <w:rtl/>
        </w:rPr>
        <w:t>השעות 08:30-16:00 . מוקד המידע יסייע לפניות בנושאים הבאים:</w:t>
      </w:r>
    </w:p>
    <w:p w14:paraId="4530CC9B" w14:textId="77777777" w:rsidR="005E1B2E" w:rsidRDefault="005E1B2E" w:rsidP="005E1B2E">
      <w:pPr>
        <w:numPr>
          <w:ilvl w:val="0"/>
          <w:numId w:val="5"/>
        </w:numPr>
        <w:spacing w:after="0" w:line="360" w:lineRule="auto"/>
        <w:rPr>
          <w:color w:val="244061"/>
          <w:sz w:val="24"/>
        </w:rPr>
      </w:pPr>
      <w:r w:rsidRPr="00CC3CE6">
        <w:rPr>
          <w:rFonts w:hint="cs"/>
          <w:color w:val="244061"/>
          <w:sz w:val="24"/>
          <w:rtl/>
        </w:rPr>
        <w:t xml:space="preserve">"חשבון משתמש" וקוד אישי </w:t>
      </w:r>
    </w:p>
    <w:p w14:paraId="7C26311E" w14:textId="77777777" w:rsidR="005E1B2E" w:rsidRPr="00CC3CE6" w:rsidRDefault="005E1B2E" w:rsidP="005E1B2E">
      <w:pPr>
        <w:numPr>
          <w:ilvl w:val="0"/>
          <w:numId w:val="5"/>
        </w:numPr>
        <w:spacing w:after="0" w:line="360" w:lineRule="auto"/>
        <w:rPr>
          <w:color w:val="244061"/>
          <w:sz w:val="24"/>
        </w:rPr>
      </w:pPr>
      <w:r w:rsidRPr="00CC3CE6">
        <w:rPr>
          <w:rFonts w:hint="cs"/>
          <w:color w:val="244061"/>
          <w:sz w:val="24"/>
          <w:rtl/>
        </w:rPr>
        <w:t xml:space="preserve">התמצאות במערכת הרישום לקורסים </w:t>
      </w:r>
      <w:r w:rsidRPr="00CC3CE6">
        <w:rPr>
          <w:color w:val="244061"/>
          <w:sz w:val="24"/>
          <w:rtl/>
        </w:rPr>
        <w:t>–</w:t>
      </w:r>
      <w:r w:rsidRPr="00CC3CE6">
        <w:rPr>
          <w:rFonts w:hint="cs"/>
          <w:color w:val="244061"/>
          <w:sz w:val="24"/>
          <w:rtl/>
        </w:rPr>
        <w:t xml:space="preserve"> חיפוש קורס, ביטול קורס...</w:t>
      </w:r>
    </w:p>
    <w:p w14:paraId="603751CB" w14:textId="77777777" w:rsidR="005E1B2E" w:rsidRPr="00D44DCF" w:rsidRDefault="005E1B2E" w:rsidP="005E1B2E">
      <w:pPr>
        <w:numPr>
          <w:ilvl w:val="0"/>
          <w:numId w:val="5"/>
        </w:numPr>
        <w:spacing w:after="0" w:line="360" w:lineRule="auto"/>
        <w:rPr>
          <w:color w:val="244061"/>
          <w:sz w:val="24"/>
        </w:rPr>
      </w:pPr>
      <w:r w:rsidRPr="00D44DCF">
        <w:rPr>
          <w:rFonts w:hint="cs"/>
          <w:color w:val="244061"/>
          <w:sz w:val="24"/>
          <w:rtl/>
        </w:rPr>
        <w:t>חזרה מחופשת לימודים/חזרה מהפסקת לימודים</w:t>
      </w:r>
    </w:p>
    <w:p w14:paraId="4549C95D" w14:textId="77777777" w:rsidR="005E1B2E" w:rsidRPr="00D44DCF" w:rsidRDefault="005E1B2E" w:rsidP="005E1B2E">
      <w:pPr>
        <w:numPr>
          <w:ilvl w:val="0"/>
          <w:numId w:val="5"/>
        </w:numPr>
        <w:spacing w:after="0" w:line="360" w:lineRule="auto"/>
        <w:rPr>
          <w:color w:val="2E09B7"/>
          <w:sz w:val="24"/>
        </w:rPr>
      </w:pPr>
      <w:r>
        <w:rPr>
          <w:rFonts w:hint="cs"/>
          <w:color w:val="244061"/>
          <w:sz w:val="24"/>
          <w:rtl/>
        </w:rPr>
        <w:t>נושאים הקשורים ל</w:t>
      </w:r>
      <w:r w:rsidRPr="00D44DCF">
        <w:rPr>
          <w:rFonts w:hint="cs"/>
          <w:color w:val="244061"/>
          <w:sz w:val="24"/>
          <w:rtl/>
        </w:rPr>
        <w:t>שכר לימוד-</w:t>
      </w:r>
      <w:r>
        <w:rPr>
          <w:rFonts w:hint="cs"/>
          <w:color w:val="244061"/>
          <w:sz w:val="24"/>
          <w:rtl/>
        </w:rPr>
        <w:t xml:space="preserve"> מידע מלא ניתן למצוא באתר</w:t>
      </w:r>
      <w:r w:rsidRPr="00D44DCF">
        <w:rPr>
          <w:rFonts w:hint="cs"/>
          <w:color w:val="244061"/>
          <w:sz w:val="24"/>
          <w:rtl/>
        </w:rPr>
        <w:t xml:space="preserve"> "</w:t>
      </w:r>
      <w:hyperlink r:id="rId13" w:history="1">
        <w:r w:rsidRPr="004E79AB">
          <w:rPr>
            <w:rStyle w:val="Hyperlink"/>
            <w:rFonts w:hint="cs"/>
            <w:color w:val="2E09B7"/>
            <w:sz w:val="24"/>
            <w:rtl/>
          </w:rPr>
          <w:t>חשבונות סטודנטים".</w:t>
        </w:r>
      </w:hyperlink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41"/>
      </w:tblGrid>
      <w:tr w:rsidR="005E1B2E" w:rsidRPr="00D44DCF" w14:paraId="65193555" w14:textId="77777777" w:rsidTr="005A0101">
        <w:trPr>
          <w:trHeight w:val="5308"/>
          <w:jc w:val="center"/>
        </w:trPr>
        <w:tc>
          <w:tcPr>
            <w:tcW w:w="9441" w:type="dxa"/>
            <w:vAlign w:val="bottom"/>
          </w:tcPr>
          <w:p w14:paraId="01E1A92F" w14:textId="77777777" w:rsidR="005A0101" w:rsidRPr="005A0101" w:rsidRDefault="005A0101" w:rsidP="005A0101">
            <w:pPr>
              <w:spacing w:after="0" w:line="360" w:lineRule="auto"/>
              <w:rPr>
                <w:rFonts w:ascii="David" w:hAnsi="David" w:cs="David"/>
                <w:b/>
                <w:bCs/>
                <w:color w:val="244061"/>
                <w:sz w:val="24"/>
                <w:u w:val="single"/>
                <w:rtl/>
                <w:lang w:eastAsia="en-US"/>
              </w:rPr>
            </w:pPr>
            <w:r w:rsidRPr="005A0101">
              <w:rPr>
                <w:rFonts w:ascii="David" w:hAnsi="David" w:cs="David"/>
                <w:b/>
                <w:bCs/>
                <w:color w:val="244061"/>
                <w:sz w:val="24"/>
                <w:u w:val="single"/>
                <w:rtl/>
                <w:lang w:eastAsia="en-US"/>
              </w:rPr>
              <w:t>יצירת קשר עם המחלקה לניהול</w:t>
            </w:r>
          </w:p>
          <w:p w14:paraId="49242280" w14:textId="6E4782BC" w:rsidR="005A0101" w:rsidRPr="005A0101" w:rsidRDefault="005A0101" w:rsidP="005A0101">
            <w:pPr>
              <w:spacing w:after="0" w:line="360" w:lineRule="auto"/>
              <w:rPr>
                <w:rFonts w:ascii="David" w:hAnsi="David" w:cs="David"/>
                <w:color w:val="244061"/>
                <w:sz w:val="24"/>
                <w:rtl/>
                <w:lang w:eastAsia="en-US"/>
              </w:rPr>
            </w:pPr>
            <w:r w:rsidRPr="005A0101">
              <w:rPr>
                <w:rFonts w:ascii="David" w:hAnsi="David" w:cs="David"/>
                <w:b/>
                <w:bCs/>
                <w:color w:val="244061"/>
                <w:sz w:val="24"/>
                <w:rtl/>
                <w:lang w:eastAsia="en-US"/>
              </w:rPr>
              <w:t>מענה טלפוני מתקיים בימי א'-ה' בין 09:00-1</w:t>
            </w:r>
            <w:r>
              <w:rPr>
                <w:rFonts w:ascii="David" w:hAnsi="David" w:cs="David" w:hint="cs"/>
                <w:b/>
                <w:bCs/>
                <w:color w:val="244061"/>
                <w:sz w:val="24"/>
                <w:rtl/>
                <w:lang w:eastAsia="en-US"/>
              </w:rPr>
              <w:t>2</w:t>
            </w:r>
            <w:r w:rsidRPr="005A0101">
              <w:rPr>
                <w:rFonts w:ascii="David" w:hAnsi="David" w:cs="David"/>
                <w:b/>
                <w:bCs/>
                <w:color w:val="244061"/>
                <w:sz w:val="24"/>
                <w:rtl/>
                <w:lang w:eastAsia="en-US"/>
              </w:rPr>
              <w:t>:00</w:t>
            </w:r>
            <w:r w:rsidRPr="005A0101">
              <w:rPr>
                <w:rFonts w:ascii="David" w:hAnsi="David" w:cs="David"/>
                <w:color w:val="244061"/>
                <w:sz w:val="24"/>
                <w:rtl/>
                <w:lang w:eastAsia="en-US"/>
              </w:rPr>
              <w:t xml:space="preserve">. </w:t>
            </w:r>
          </w:p>
          <w:p w14:paraId="0A4C6BB6" w14:textId="77777777" w:rsidR="005A0101" w:rsidRPr="005A0101" w:rsidRDefault="005A0101" w:rsidP="005A0101">
            <w:pPr>
              <w:spacing w:after="0" w:line="360" w:lineRule="auto"/>
              <w:rPr>
                <w:rFonts w:ascii="David" w:hAnsi="David" w:cs="David"/>
                <w:color w:val="244061"/>
                <w:sz w:val="24"/>
                <w:rtl/>
                <w:lang w:eastAsia="en-US"/>
              </w:rPr>
            </w:pPr>
            <w:r w:rsidRPr="005A0101">
              <w:rPr>
                <w:rFonts w:ascii="David" w:hAnsi="David" w:cs="David"/>
                <w:color w:val="244061"/>
                <w:sz w:val="24"/>
                <w:rtl/>
                <w:lang w:eastAsia="en-US"/>
              </w:rPr>
              <w:t xml:space="preserve">בהמשך יופץ מידע אודות </w:t>
            </w:r>
            <w:r w:rsidRPr="005A0101">
              <w:rPr>
                <w:rFonts w:ascii="David" w:hAnsi="David" w:cs="David"/>
                <w:b/>
                <w:bCs/>
                <w:color w:val="244061"/>
                <w:sz w:val="24"/>
                <w:rtl/>
                <w:lang w:eastAsia="en-US"/>
              </w:rPr>
              <w:t>מענה בתקופת הרישום</w:t>
            </w:r>
            <w:r w:rsidRPr="005A0101">
              <w:rPr>
                <w:rFonts w:ascii="David" w:hAnsi="David" w:cs="David"/>
                <w:color w:val="244061"/>
                <w:sz w:val="24"/>
                <w:rtl/>
                <w:lang w:eastAsia="en-US"/>
              </w:rPr>
              <w:t xml:space="preserve"> לקורסים </w:t>
            </w:r>
            <w:r w:rsidRPr="005A0101">
              <w:rPr>
                <w:rFonts w:ascii="David" w:hAnsi="David" w:cs="David"/>
                <w:color w:val="FF0000"/>
                <w:sz w:val="24"/>
                <w:rtl/>
                <w:lang w:eastAsia="en-US"/>
              </w:rPr>
              <w:t xml:space="preserve">(שיהיה </w:t>
            </w:r>
            <w:r w:rsidRPr="005A0101">
              <w:rPr>
                <w:rFonts w:ascii="David" w:hAnsi="David" w:cs="David" w:hint="eastAsia"/>
                <w:color w:val="FF0000"/>
                <w:sz w:val="24"/>
                <w:rtl/>
                <w:lang w:eastAsia="en-US"/>
              </w:rPr>
              <w:t>שונה</w:t>
            </w:r>
            <w:r w:rsidRPr="005A0101">
              <w:rPr>
                <w:rFonts w:ascii="David" w:hAnsi="David" w:cs="David"/>
                <w:color w:val="FF0000"/>
                <w:sz w:val="24"/>
                <w:rtl/>
                <w:lang w:eastAsia="en-US"/>
              </w:rPr>
              <w:t xml:space="preserve"> </w:t>
            </w:r>
            <w:r w:rsidRPr="005A0101">
              <w:rPr>
                <w:rFonts w:ascii="David" w:hAnsi="David" w:cs="David" w:hint="eastAsia"/>
                <w:color w:val="FF0000"/>
                <w:sz w:val="24"/>
                <w:rtl/>
                <w:lang w:eastAsia="en-US"/>
              </w:rPr>
              <w:t>ומותאם</w:t>
            </w:r>
            <w:r w:rsidRPr="005A0101">
              <w:rPr>
                <w:rFonts w:ascii="David" w:hAnsi="David" w:cs="David"/>
                <w:color w:val="FF0000"/>
                <w:sz w:val="24"/>
                <w:rtl/>
                <w:lang w:eastAsia="en-US"/>
              </w:rPr>
              <w:t>).</w:t>
            </w:r>
          </w:p>
          <w:p w14:paraId="30CCDC1E" w14:textId="77777777" w:rsidR="005A0101" w:rsidRPr="005A0101" w:rsidRDefault="005A0101" w:rsidP="005A0101">
            <w:pPr>
              <w:spacing w:after="0" w:line="360" w:lineRule="auto"/>
              <w:rPr>
                <w:rFonts w:ascii="David" w:hAnsi="David" w:cs="David"/>
                <w:color w:val="244061"/>
                <w:sz w:val="24"/>
                <w:rtl/>
                <w:lang w:eastAsia="en-US"/>
              </w:rPr>
            </w:pPr>
          </w:p>
          <w:p w14:paraId="3E252AD0" w14:textId="77777777" w:rsidR="005A0101" w:rsidRPr="005A0101" w:rsidRDefault="005A0101" w:rsidP="005A0101">
            <w:pPr>
              <w:spacing w:after="0" w:line="360" w:lineRule="auto"/>
              <w:rPr>
                <w:rFonts w:ascii="David" w:hAnsi="David" w:cs="David"/>
                <w:color w:val="244061"/>
                <w:sz w:val="24"/>
                <w:rtl/>
                <w:lang w:eastAsia="en-US"/>
              </w:rPr>
            </w:pPr>
            <w:r w:rsidRPr="005A0101">
              <w:rPr>
                <w:rFonts w:ascii="David" w:hAnsi="David" w:cs="David" w:hint="cs"/>
                <w:color w:val="244061"/>
                <w:sz w:val="24"/>
                <w:rtl/>
                <w:lang w:eastAsia="en-US"/>
              </w:rPr>
              <w:t>רכזות לענייני סטודנטים במחלקה לניהול:</w:t>
            </w:r>
          </w:p>
          <w:p w14:paraId="32E84514" w14:textId="686AAB66" w:rsidR="005A0101" w:rsidRPr="005A0101" w:rsidRDefault="005A0101" w:rsidP="005A0101">
            <w:pPr>
              <w:spacing w:after="0" w:line="360" w:lineRule="auto"/>
              <w:ind w:left="-334"/>
              <w:rPr>
                <w:rFonts w:ascii="David" w:eastAsia="Arial" w:hAnsi="David" w:cs="David"/>
                <w:sz w:val="24"/>
                <w:rtl/>
                <w:lang w:val="en" w:eastAsia="en-US"/>
              </w:rPr>
            </w:pPr>
            <w:r w:rsidRPr="005A0101">
              <w:rPr>
                <w:rFonts w:ascii="David" w:hAnsi="David" w:cs="David"/>
                <w:sz w:val="24"/>
                <w:rtl/>
                <w:lang w:val="en" w:eastAsia="en-US"/>
              </w:rPr>
              <w:t xml:space="preserve">    </w:t>
            </w:r>
            <w:r w:rsidRPr="005A0101">
              <w:rPr>
                <w:rFonts w:ascii="David" w:hAnsi="David" w:cs="David" w:hint="cs"/>
                <w:sz w:val="24"/>
                <w:rtl/>
                <w:lang w:val="en" w:eastAsia="en-US"/>
              </w:rPr>
              <w:t xml:space="preserve"> </w:t>
            </w:r>
            <w:r w:rsidRPr="005A0101">
              <w:rPr>
                <w:rFonts w:ascii="David" w:hAnsi="David" w:cs="David"/>
                <w:sz w:val="24"/>
                <w:rtl/>
                <w:lang w:val="en" w:eastAsia="en-US"/>
              </w:rPr>
              <w:t xml:space="preserve"> גב' </w:t>
            </w:r>
            <w:r>
              <w:rPr>
                <w:rFonts w:ascii="David" w:hAnsi="David" w:cs="David" w:hint="cs"/>
                <w:sz w:val="24"/>
                <w:rtl/>
                <w:lang w:val="en" w:eastAsia="en-US"/>
              </w:rPr>
              <w:t>שרית ממן</w:t>
            </w:r>
            <w:r w:rsidRPr="005A0101">
              <w:rPr>
                <w:rFonts w:ascii="David" w:hAnsi="David" w:cs="David"/>
                <w:sz w:val="24"/>
                <w:rtl/>
                <w:lang w:val="en" w:eastAsia="en-US"/>
              </w:rPr>
              <w:t>, רכזת סטודנטים -</w:t>
            </w:r>
            <w:r w:rsidRPr="005A0101">
              <w:rPr>
                <w:rFonts w:ascii="David" w:hAnsi="David" w:cs="David" w:hint="cs"/>
                <w:sz w:val="24"/>
                <w:rtl/>
                <w:lang w:val="en" w:eastAsia="en-US"/>
              </w:rPr>
              <w:t xml:space="preserve">  </w:t>
            </w:r>
            <w:r w:rsidRPr="005A0101">
              <w:rPr>
                <w:rFonts w:ascii="David" w:hAnsi="David" w:cs="David"/>
                <w:sz w:val="24"/>
                <w:rtl/>
                <w:lang w:val="en" w:eastAsia="en-US"/>
              </w:rPr>
              <w:t xml:space="preserve">  </w:t>
            </w:r>
            <w:r>
              <w:rPr>
                <w:rFonts w:ascii="David" w:hAnsi="David" w:cs="David" w:hint="cs"/>
                <w:sz w:val="24"/>
                <w:rtl/>
                <w:lang w:val="en" w:eastAsia="en-US"/>
              </w:rPr>
              <w:t xml:space="preserve">       </w:t>
            </w:r>
            <w:r w:rsidRPr="005A0101">
              <w:rPr>
                <w:rFonts w:ascii="David" w:hAnsi="David" w:cs="David"/>
                <w:sz w:val="24"/>
                <w:rtl/>
                <w:lang w:val="en" w:eastAsia="en-US"/>
              </w:rPr>
              <w:t xml:space="preserve">  </w:t>
            </w:r>
            <w:hyperlink r:id="rId14" w:history="1">
              <w:r w:rsidRPr="005A0101">
                <w:rPr>
                  <w:rFonts w:ascii="David" w:hAnsi="David" w:cs="David"/>
                  <w:color w:val="0563C1"/>
                  <w:sz w:val="24"/>
                  <w:u w:val="single"/>
                  <w:lang w:val="en"/>
                </w:rPr>
                <w:t>fom.mgtsc1@bgu.ac.il</w:t>
              </w:r>
            </w:hyperlink>
            <w:r w:rsidRPr="005A0101">
              <w:rPr>
                <w:rFonts w:ascii="David" w:hAnsi="David" w:cs="David"/>
                <w:sz w:val="24"/>
                <w:rtl/>
                <w:lang w:val="en"/>
              </w:rPr>
              <w:t xml:space="preserve"> </w:t>
            </w:r>
            <w:r w:rsidRPr="005A0101">
              <w:rPr>
                <w:rFonts w:ascii="David" w:eastAsia="Arial" w:hAnsi="David" w:cs="David"/>
                <w:sz w:val="24"/>
                <w:rtl/>
                <w:lang w:val="en" w:eastAsia="en-US"/>
              </w:rPr>
              <w:t xml:space="preserve">  08-6472569</w:t>
            </w:r>
            <w:r w:rsidRPr="005A0101">
              <w:rPr>
                <w:rFonts w:ascii="David" w:hAnsi="David" w:cs="David" w:hint="cs"/>
                <w:sz w:val="24"/>
                <w:rtl/>
                <w:lang w:val="en"/>
              </w:rPr>
              <w:t xml:space="preserve"> </w:t>
            </w:r>
            <w:r w:rsidRPr="005A0101">
              <w:rPr>
                <w:rFonts w:ascii="David" w:eastAsia="Arial" w:hAnsi="David" w:cs="David" w:hint="cs"/>
                <w:sz w:val="24"/>
                <w:rtl/>
                <w:lang w:val="en" w:eastAsia="en-US"/>
              </w:rPr>
              <w:t xml:space="preserve">  </w:t>
            </w:r>
          </w:p>
          <w:p w14:paraId="13AEF01A" w14:textId="77777777" w:rsidR="005A0101" w:rsidRPr="005A0101" w:rsidRDefault="005A0101" w:rsidP="005A0101">
            <w:pPr>
              <w:spacing w:after="0" w:line="360" w:lineRule="auto"/>
              <w:ind w:left="-334"/>
              <w:rPr>
                <w:rFonts w:ascii="David" w:hAnsi="David" w:cs="David"/>
                <w:sz w:val="24"/>
                <w:u w:val="single"/>
                <w:rtl/>
              </w:rPr>
            </w:pPr>
            <w:r w:rsidRPr="005A0101">
              <w:rPr>
                <w:rFonts w:ascii="David" w:hAnsi="David" w:cs="David" w:hint="cs"/>
                <w:sz w:val="24"/>
                <w:rtl/>
                <w:lang w:val="en"/>
              </w:rPr>
              <w:t xml:space="preserve">      </w:t>
            </w:r>
            <w:r w:rsidRPr="005A0101">
              <w:rPr>
                <w:rFonts w:ascii="David" w:hAnsi="David" w:cs="David"/>
                <w:sz w:val="24"/>
                <w:rtl/>
                <w:lang w:val="en"/>
              </w:rPr>
              <w:t xml:space="preserve">גב' אריקה שטיינברג, רכזת סטודנטים -  </w:t>
            </w:r>
            <w:hyperlink r:id="rId15" w:history="1">
              <w:r w:rsidRPr="005A0101">
                <w:rPr>
                  <w:rFonts w:ascii="David" w:hAnsi="David" w:cs="David"/>
                  <w:color w:val="0563C1"/>
                  <w:sz w:val="24"/>
                  <w:u w:val="single"/>
                  <w:lang w:val="en"/>
                </w:rPr>
                <w:t>fom.mgtsc2@bgu.ac.il</w:t>
              </w:r>
            </w:hyperlink>
            <w:r w:rsidRPr="005A0101">
              <w:rPr>
                <w:rFonts w:ascii="David" w:hAnsi="David" w:cs="David"/>
                <w:sz w:val="24"/>
                <w:rtl/>
                <w:lang w:val="en"/>
              </w:rPr>
              <w:t xml:space="preserve"> </w:t>
            </w:r>
            <w:r w:rsidRPr="005A0101">
              <w:rPr>
                <w:rFonts w:ascii="David" w:hAnsi="David" w:cs="David"/>
                <w:sz w:val="24"/>
                <w:rtl/>
              </w:rPr>
              <w:t xml:space="preserve"> 08-6477915</w:t>
            </w:r>
            <w:r w:rsidRPr="005A0101">
              <w:rPr>
                <w:rFonts w:ascii="David" w:hAnsi="David" w:cs="David" w:hint="cs"/>
                <w:sz w:val="24"/>
                <w:u w:val="single"/>
                <w:rtl/>
              </w:rPr>
              <w:t xml:space="preserve"> </w:t>
            </w:r>
          </w:p>
          <w:p w14:paraId="393DD523" w14:textId="77777777" w:rsidR="005A0101" w:rsidRPr="005A0101" w:rsidRDefault="005A0101" w:rsidP="005A0101">
            <w:pPr>
              <w:spacing w:after="0" w:line="360" w:lineRule="auto"/>
              <w:ind w:left="-334"/>
              <w:rPr>
                <w:rFonts w:ascii="David" w:hAnsi="David" w:cs="David"/>
                <w:b/>
                <w:bCs/>
                <w:color w:val="244061"/>
                <w:sz w:val="24"/>
                <w:rtl/>
                <w:lang w:eastAsia="en-US"/>
              </w:rPr>
            </w:pPr>
            <w:r w:rsidRPr="005A0101">
              <w:rPr>
                <w:rFonts w:ascii="David" w:hAnsi="David" w:cs="David" w:hint="cs"/>
                <w:sz w:val="24"/>
                <w:rtl/>
                <w:lang w:val="en"/>
              </w:rPr>
              <w:t xml:space="preserve">      </w:t>
            </w:r>
            <w:r w:rsidRPr="005A0101">
              <w:rPr>
                <w:rFonts w:ascii="David" w:hAnsi="David" w:cs="David"/>
                <w:sz w:val="24"/>
                <w:rtl/>
                <w:lang w:val="en"/>
              </w:rPr>
              <w:t xml:space="preserve">גב' ליטל </w:t>
            </w:r>
            <w:r w:rsidRPr="005A0101">
              <w:rPr>
                <w:rFonts w:ascii="David" w:hAnsi="David" w:cs="David" w:hint="cs"/>
                <w:sz w:val="24"/>
                <w:rtl/>
                <w:lang w:val="en"/>
              </w:rPr>
              <w:t xml:space="preserve">נעמי </w:t>
            </w:r>
            <w:r w:rsidRPr="005A0101">
              <w:rPr>
                <w:rFonts w:ascii="David" w:hAnsi="David" w:cs="David"/>
                <w:sz w:val="24"/>
                <w:rtl/>
                <w:lang w:val="en"/>
              </w:rPr>
              <w:t xml:space="preserve">גור, רכזת סטודנטים -       </w:t>
            </w:r>
            <w:hyperlink r:id="rId16" w:history="1">
              <w:r w:rsidRPr="005A0101">
                <w:rPr>
                  <w:rFonts w:ascii="David" w:hAnsi="David" w:cs="David"/>
                  <w:color w:val="0563C1"/>
                  <w:sz w:val="24"/>
                  <w:u w:val="single"/>
                  <w:lang w:val="en" w:eastAsia="en-US"/>
                </w:rPr>
                <w:t>fom.mgtsc3@bgu.ac.il</w:t>
              </w:r>
            </w:hyperlink>
            <w:r w:rsidRPr="005A0101">
              <w:rPr>
                <w:rFonts w:ascii="David" w:hAnsi="David" w:cs="David"/>
                <w:sz w:val="24"/>
                <w:rtl/>
                <w:lang w:val="en" w:eastAsia="en-US"/>
              </w:rPr>
              <w:t xml:space="preserve"> </w:t>
            </w:r>
            <w:r w:rsidRPr="005A0101">
              <w:rPr>
                <w:rFonts w:ascii="David" w:hAnsi="David" w:cs="David"/>
                <w:sz w:val="24"/>
                <w:rtl/>
                <w:lang w:eastAsia="en-US"/>
              </w:rPr>
              <w:t xml:space="preserve"> 08-642872</w:t>
            </w:r>
            <w:r w:rsidRPr="005A0101">
              <w:rPr>
                <w:rFonts w:ascii="David" w:hAnsi="David" w:cs="David" w:hint="cs"/>
                <w:sz w:val="24"/>
                <w:rtl/>
                <w:lang w:eastAsia="en-US"/>
              </w:rPr>
              <w:t>7</w:t>
            </w:r>
          </w:p>
          <w:p w14:paraId="0902B3BE" w14:textId="77777777" w:rsidR="004B7311" w:rsidRDefault="004B7311" w:rsidP="009D1943">
            <w:pPr>
              <w:tabs>
                <w:tab w:val="center" w:pos="4153"/>
                <w:tab w:val="right" w:pos="8306"/>
              </w:tabs>
              <w:spacing w:line="240" w:lineRule="atLeast"/>
              <w:rPr>
                <w:rFonts w:cs="Guttman Yad-Brush"/>
                <w:color w:val="244061"/>
                <w:rtl/>
              </w:rPr>
            </w:pPr>
          </w:p>
          <w:p w14:paraId="31C33F9E" w14:textId="77777777" w:rsidR="004B7311" w:rsidRDefault="004B7311" w:rsidP="009D1943">
            <w:pPr>
              <w:tabs>
                <w:tab w:val="center" w:pos="4153"/>
                <w:tab w:val="right" w:pos="8306"/>
              </w:tabs>
              <w:spacing w:line="240" w:lineRule="atLeast"/>
              <w:rPr>
                <w:rFonts w:cs="Guttman Yad-Brush"/>
                <w:color w:val="244061"/>
                <w:rtl/>
              </w:rPr>
            </w:pPr>
          </w:p>
          <w:p w14:paraId="632736CB" w14:textId="77777777" w:rsidR="005E1B2E" w:rsidRPr="005A0101" w:rsidRDefault="005A0101" w:rsidP="009D1943">
            <w:pPr>
              <w:tabs>
                <w:tab w:val="center" w:pos="4153"/>
                <w:tab w:val="right" w:pos="8306"/>
              </w:tabs>
              <w:spacing w:line="240" w:lineRule="atLeast"/>
              <w:rPr>
                <w:rFonts w:cs="Guttman Yad-Brush"/>
                <w:b/>
                <w:bCs/>
                <w:color w:val="244061"/>
                <w:rtl/>
              </w:rPr>
            </w:pPr>
            <w:r w:rsidRPr="005A0101">
              <w:rPr>
                <w:rFonts w:cs="Guttman Yad-Brush" w:hint="cs"/>
                <w:b/>
                <w:bCs/>
                <w:color w:val="244061"/>
                <w:rtl/>
              </w:rPr>
              <w:t>בהצלחה,</w:t>
            </w:r>
          </w:p>
          <w:p w14:paraId="6864262B" w14:textId="56F50D87" w:rsidR="005A0101" w:rsidRPr="005A0101" w:rsidRDefault="005A0101" w:rsidP="009D1943">
            <w:pPr>
              <w:tabs>
                <w:tab w:val="center" w:pos="4153"/>
                <w:tab w:val="right" w:pos="8306"/>
              </w:tabs>
              <w:spacing w:line="240" w:lineRule="atLeast"/>
              <w:rPr>
                <w:rFonts w:cs="Guttman Yad-Brush"/>
                <w:color w:val="244061"/>
                <w:sz w:val="24"/>
              </w:rPr>
            </w:pPr>
            <w:r>
              <w:rPr>
                <w:rFonts w:cs="Guttman Yad-Brush" w:hint="cs"/>
                <w:b/>
                <w:bCs/>
                <w:color w:val="244061"/>
                <w:sz w:val="24"/>
                <w:rtl/>
              </w:rPr>
              <w:t xml:space="preserve">צוות </w:t>
            </w:r>
            <w:r w:rsidRPr="005A0101">
              <w:rPr>
                <w:rFonts w:cs="Guttman Yad-Brush" w:hint="cs"/>
                <w:b/>
                <w:bCs/>
                <w:color w:val="244061"/>
                <w:sz w:val="24"/>
                <w:rtl/>
              </w:rPr>
              <w:t>המחלקה לניהול</w:t>
            </w:r>
          </w:p>
        </w:tc>
      </w:tr>
    </w:tbl>
    <w:p w14:paraId="2D579CE1" w14:textId="19B83268" w:rsidR="00A9417A" w:rsidRDefault="00A9417A" w:rsidP="004B07FC">
      <w:pPr>
        <w:rPr>
          <w:sz w:val="24"/>
          <w:rtl/>
        </w:rPr>
      </w:pPr>
    </w:p>
    <w:sectPr w:rsidR="00A9417A" w:rsidSect="00786EA4">
      <w:headerReference w:type="default" r:id="rId17"/>
      <w:footerReference w:type="default" r:id="rId18"/>
      <w:pgSz w:w="11907" w:h="16840" w:code="9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F3B8" w14:textId="77777777" w:rsidR="00BC15FA" w:rsidRDefault="00BC15FA" w:rsidP="00EF6C5C">
      <w:pPr>
        <w:spacing w:after="0" w:line="240" w:lineRule="auto"/>
      </w:pPr>
      <w:r>
        <w:separator/>
      </w:r>
    </w:p>
  </w:endnote>
  <w:endnote w:type="continuationSeparator" w:id="0">
    <w:p w14:paraId="0BE65070" w14:textId="77777777" w:rsidR="00BC15FA" w:rsidRDefault="00BC15FA" w:rsidP="00EF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CB15" w14:textId="77777777" w:rsidR="006D16A7" w:rsidRDefault="006D16A7" w:rsidP="00EF6C5C">
    <w:pPr>
      <w:pStyle w:val="Footer"/>
      <w:rPr>
        <w:noProof/>
        <w:rtl/>
      </w:rPr>
    </w:pPr>
  </w:p>
  <w:p w14:paraId="3C7EDF96" w14:textId="77777777" w:rsidR="00F26F8A" w:rsidRPr="00F26F8A" w:rsidRDefault="00F26F8A" w:rsidP="00F26F8A">
    <w:pPr>
      <w:rPr>
        <w:sz w:val="18"/>
        <w:szCs w:val="18"/>
      </w:rPr>
    </w:pPr>
    <w:r w:rsidRPr="00F26F8A">
      <w:rPr>
        <w:rFonts w:hint="cs"/>
        <w:sz w:val="18"/>
        <w:szCs w:val="18"/>
        <w:rtl/>
      </w:rPr>
      <w:t xml:space="preserve">אוניברסיטת בן-גוריון בנגב, ת.ד. 653, באר-שבע 84105 </w:t>
    </w:r>
    <w:r w:rsidRPr="00F26F8A">
      <w:rPr>
        <w:sz w:val="18"/>
        <w:szCs w:val="18"/>
      </w:rPr>
      <w:t>Ben-Gurion University of the Negev P.O.B. 653, Beer-Sheva 84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F503" w14:textId="77777777" w:rsidR="00BC15FA" w:rsidRDefault="00BC15FA" w:rsidP="00EF6C5C">
      <w:pPr>
        <w:spacing w:after="0" w:line="240" w:lineRule="auto"/>
      </w:pPr>
      <w:r>
        <w:separator/>
      </w:r>
    </w:p>
  </w:footnote>
  <w:footnote w:type="continuationSeparator" w:id="0">
    <w:p w14:paraId="100E1F27" w14:textId="77777777" w:rsidR="00BC15FA" w:rsidRDefault="00BC15FA" w:rsidP="00EF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D8DB" w14:textId="77777777" w:rsidR="00404EA9" w:rsidRDefault="00B451BB" w:rsidP="00EF6C5C">
    <w:pPr>
      <w:pStyle w:val="Header"/>
      <w:rPr>
        <w:noProof/>
        <w:rtl/>
      </w:rPr>
    </w:pPr>
    <w:r w:rsidRPr="00EF6C5C">
      <w:rPr>
        <w:noProof/>
      </w:rPr>
      <w:drawing>
        <wp:anchor distT="0" distB="0" distL="114300" distR="114300" simplePos="0" relativeHeight="251658240" behindDoc="0" locked="0" layoutInCell="1" allowOverlap="1" wp14:anchorId="46659775" wp14:editId="42703FF7">
          <wp:simplePos x="0" y="0"/>
          <wp:positionH relativeFrom="column">
            <wp:posOffset>-790575</wp:posOffset>
          </wp:positionH>
          <wp:positionV relativeFrom="paragraph">
            <wp:posOffset>-311785</wp:posOffset>
          </wp:positionV>
          <wp:extent cx="1181100" cy="1373505"/>
          <wp:effectExtent l="0" t="0" r="0" b="0"/>
          <wp:wrapNone/>
          <wp:docPr id="14" name="Picture 1" descr="A picture containing 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CF2FC54-2D13-4B50-A9CF-7749B0D35C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A picture containing 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CF2FC54-2D13-4B50-A9CF-7749B0D35C3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598"/>
                  <a:stretch/>
                </pic:blipFill>
                <pic:spPr bwMode="auto">
                  <a:xfrm>
                    <a:off x="0" y="0"/>
                    <a:ext cx="1181100" cy="137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B96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752C61D" wp14:editId="6D872923">
          <wp:simplePos x="0" y="0"/>
          <wp:positionH relativeFrom="column">
            <wp:posOffset>3838575</wp:posOffset>
          </wp:positionH>
          <wp:positionV relativeFrom="paragraph">
            <wp:posOffset>-126365</wp:posOffset>
          </wp:positionV>
          <wp:extent cx="2895600" cy="1002030"/>
          <wp:effectExtent l="0" t="0" r="0" b="7620"/>
          <wp:wrapThrough wrapText="bothSides">
            <wp:wrapPolygon edited="0">
              <wp:start x="0" y="0"/>
              <wp:lineTo x="0" y="21354"/>
              <wp:lineTo x="21458" y="21354"/>
              <wp:lineTo x="214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0" t="29200" b="44000"/>
                  <a:stretch/>
                </pic:blipFill>
                <pic:spPr bwMode="auto">
                  <a:xfrm>
                    <a:off x="0" y="0"/>
                    <a:ext cx="289560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3230BC" w14:textId="77777777" w:rsidR="00400BD8" w:rsidRDefault="00400BD8" w:rsidP="00EF6C5C">
    <w:pPr>
      <w:pStyle w:val="Header"/>
      <w:rPr>
        <w:noProof/>
      </w:rPr>
    </w:pPr>
  </w:p>
  <w:p w14:paraId="48847AB5" w14:textId="77777777" w:rsidR="00EF6C5C" w:rsidRDefault="00EF6C5C" w:rsidP="00EF6C5C">
    <w:pPr>
      <w:pStyle w:val="Header"/>
    </w:pPr>
  </w:p>
  <w:p w14:paraId="1D644680" w14:textId="77777777" w:rsidR="00EF6C5C" w:rsidRDefault="00EF6C5C">
    <w:pPr>
      <w:pStyle w:val="Header"/>
      <w:rPr>
        <w:rtl/>
      </w:rPr>
    </w:pPr>
  </w:p>
  <w:p w14:paraId="2AF160B0" w14:textId="77777777" w:rsidR="001E74FC" w:rsidRDefault="001E74FC">
    <w:pPr>
      <w:pStyle w:val="Header"/>
      <w:rPr>
        <w:rtl/>
      </w:rPr>
    </w:pPr>
  </w:p>
  <w:p w14:paraId="0916FEA8" w14:textId="77777777" w:rsidR="001E74FC" w:rsidRDefault="001E74FC">
    <w:pPr>
      <w:pStyle w:val="Header"/>
      <w:rPr>
        <w:rtl/>
      </w:rPr>
    </w:pPr>
  </w:p>
  <w:p w14:paraId="523427C8" w14:textId="77777777" w:rsidR="00EF6C5C" w:rsidRDefault="00B451B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2256A" wp14:editId="05A23D89">
              <wp:simplePos x="0" y="0"/>
              <wp:positionH relativeFrom="column">
                <wp:posOffset>-771525</wp:posOffset>
              </wp:positionH>
              <wp:positionV relativeFrom="paragraph">
                <wp:posOffset>140970</wp:posOffset>
              </wp:positionV>
              <wp:extent cx="7534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C1248E" id="Straight Connector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11.1pt" to="53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" strokecolor="#ed7d31 [3205]" strokeweight=".5pt">
              <v:stroke joinstyle="miter"/>
            </v:line>
          </w:pict>
        </mc:Fallback>
      </mc:AlternateContent>
    </w:r>
    <w:r>
      <w:rPr>
        <w:rFonts w:hint="cs"/>
        <w:rtl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736"/>
    <w:multiLevelType w:val="hybridMultilevel"/>
    <w:tmpl w:val="D5B2999A"/>
    <w:lvl w:ilvl="0" w:tplc="22E622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A43"/>
    <w:multiLevelType w:val="hybridMultilevel"/>
    <w:tmpl w:val="FC34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2D5"/>
    <w:multiLevelType w:val="hybridMultilevel"/>
    <w:tmpl w:val="4B324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E1F03"/>
    <w:multiLevelType w:val="hybridMultilevel"/>
    <w:tmpl w:val="4CA0E4F0"/>
    <w:lvl w:ilvl="0" w:tplc="D6505F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E21A5"/>
    <w:multiLevelType w:val="hybridMultilevel"/>
    <w:tmpl w:val="003EB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E2B43"/>
    <w:multiLevelType w:val="hybridMultilevel"/>
    <w:tmpl w:val="C86EC9D4"/>
    <w:lvl w:ilvl="0" w:tplc="B400F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C"/>
    <w:rsid w:val="00050868"/>
    <w:rsid w:val="000572FA"/>
    <w:rsid w:val="00075665"/>
    <w:rsid w:val="000951EE"/>
    <w:rsid w:val="000B0A51"/>
    <w:rsid w:val="000D5BA4"/>
    <w:rsid w:val="000E02AF"/>
    <w:rsid w:val="000E0FEA"/>
    <w:rsid w:val="000F3460"/>
    <w:rsid w:val="00122780"/>
    <w:rsid w:val="00131975"/>
    <w:rsid w:val="00146708"/>
    <w:rsid w:val="00162425"/>
    <w:rsid w:val="001722DF"/>
    <w:rsid w:val="0017388D"/>
    <w:rsid w:val="00176CD7"/>
    <w:rsid w:val="001941B2"/>
    <w:rsid w:val="00194546"/>
    <w:rsid w:val="001A6ACC"/>
    <w:rsid w:val="001B628D"/>
    <w:rsid w:val="001C4B24"/>
    <w:rsid w:val="001E7212"/>
    <w:rsid w:val="001E74FC"/>
    <w:rsid w:val="001F05E7"/>
    <w:rsid w:val="002111D7"/>
    <w:rsid w:val="00211A15"/>
    <w:rsid w:val="00212571"/>
    <w:rsid w:val="00217C47"/>
    <w:rsid w:val="00252363"/>
    <w:rsid w:val="002523DD"/>
    <w:rsid w:val="002526CB"/>
    <w:rsid w:val="00255603"/>
    <w:rsid w:val="00260AEA"/>
    <w:rsid w:val="002723F3"/>
    <w:rsid w:val="002807E8"/>
    <w:rsid w:val="00294DBD"/>
    <w:rsid w:val="002C5A70"/>
    <w:rsid w:val="002E3241"/>
    <w:rsid w:val="002E5BF3"/>
    <w:rsid w:val="00317AC0"/>
    <w:rsid w:val="00343C82"/>
    <w:rsid w:val="00347901"/>
    <w:rsid w:val="00356FAF"/>
    <w:rsid w:val="00383DB1"/>
    <w:rsid w:val="003D7795"/>
    <w:rsid w:val="00400A44"/>
    <w:rsid w:val="00400BD8"/>
    <w:rsid w:val="00404EA9"/>
    <w:rsid w:val="004117D8"/>
    <w:rsid w:val="00412CEA"/>
    <w:rsid w:val="00413807"/>
    <w:rsid w:val="0042140A"/>
    <w:rsid w:val="00457FDF"/>
    <w:rsid w:val="00477441"/>
    <w:rsid w:val="00492749"/>
    <w:rsid w:val="004A2397"/>
    <w:rsid w:val="004B07FC"/>
    <w:rsid w:val="004B2D49"/>
    <w:rsid w:val="004B5AD6"/>
    <w:rsid w:val="004B7311"/>
    <w:rsid w:val="004F75C5"/>
    <w:rsid w:val="0056397B"/>
    <w:rsid w:val="00570BA0"/>
    <w:rsid w:val="00572635"/>
    <w:rsid w:val="005A0101"/>
    <w:rsid w:val="005B2D46"/>
    <w:rsid w:val="005C3EC2"/>
    <w:rsid w:val="005E1B2E"/>
    <w:rsid w:val="005E6D83"/>
    <w:rsid w:val="0061323F"/>
    <w:rsid w:val="00621245"/>
    <w:rsid w:val="00632964"/>
    <w:rsid w:val="00646D93"/>
    <w:rsid w:val="00656908"/>
    <w:rsid w:val="006753AA"/>
    <w:rsid w:val="0068448D"/>
    <w:rsid w:val="006D16A7"/>
    <w:rsid w:val="006F6966"/>
    <w:rsid w:val="00715176"/>
    <w:rsid w:val="007200D3"/>
    <w:rsid w:val="00720415"/>
    <w:rsid w:val="00751855"/>
    <w:rsid w:val="00786EA4"/>
    <w:rsid w:val="0079039C"/>
    <w:rsid w:val="00797E46"/>
    <w:rsid w:val="007A0E84"/>
    <w:rsid w:val="007A5ED8"/>
    <w:rsid w:val="007B257B"/>
    <w:rsid w:val="007C6363"/>
    <w:rsid w:val="007E2235"/>
    <w:rsid w:val="007F16C1"/>
    <w:rsid w:val="008361C4"/>
    <w:rsid w:val="00855F75"/>
    <w:rsid w:val="0088046A"/>
    <w:rsid w:val="00884F3C"/>
    <w:rsid w:val="008A115C"/>
    <w:rsid w:val="008C3513"/>
    <w:rsid w:val="008E4C41"/>
    <w:rsid w:val="00912559"/>
    <w:rsid w:val="009313A2"/>
    <w:rsid w:val="00950A0C"/>
    <w:rsid w:val="00960B96"/>
    <w:rsid w:val="009658F2"/>
    <w:rsid w:val="009845CA"/>
    <w:rsid w:val="009A2F65"/>
    <w:rsid w:val="009D208F"/>
    <w:rsid w:val="00A00BA4"/>
    <w:rsid w:val="00A1275D"/>
    <w:rsid w:val="00A62105"/>
    <w:rsid w:val="00A82025"/>
    <w:rsid w:val="00A9417A"/>
    <w:rsid w:val="00AB54C7"/>
    <w:rsid w:val="00AE1D45"/>
    <w:rsid w:val="00AF4C9E"/>
    <w:rsid w:val="00B06B9A"/>
    <w:rsid w:val="00B3284A"/>
    <w:rsid w:val="00B372DC"/>
    <w:rsid w:val="00B4147D"/>
    <w:rsid w:val="00B451BB"/>
    <w:rsid w:val="00B463AB"/>
    <w:rsid w:val="00B6323B"/>
    <w:rsid w:val="00B65D9C"/>
    <w:rsid w:val="00B73346"/>
    <w:rsid w:val="00B80C8A"/>
    <w:rsid w:val="00B93477"/>
    <w:rsid w:val="00BA70C4"/>
    <w:rsid w:val="00BB6C94"/>
    <w:rsid w:val="00BC15FA"/>
    <w:rsid w:val="00BC2F06"/>
    <w:rsid w:val="00BD5C95"/>
    <w:rsid w:val="00C06098"/>
    <w:rsid w:val="00C50923"/>
    <w:rsid w:val="00C574D1"/>
    <w:rsid w:val="00C63207"/>
    <w:rsid w:val="00C927AA"/>
    <w:rsid w:val="00CA053A"/>
    <w:rsid w:val="00CA1307"/>
    <w:rsid w:val="00CF4397"/>
    <w:rsid w:val="00D25996"/>
    <w:rsid w:val="00D40591"/>
    <w:rsid w:val="00D5249B"/>
    <w:rsid w:val="00D700B7"/>
    <w:rsid w:val="00D767BF"/>
    <w:rsid w:val="00D77801"/>
    <w:rsid w:val="00DC5AB2"/>
    <w:rsid w:val="00DC6AE0"/>
    <w:rsid w:val="00DD2FB9"/>
    <w:rsid w:val="00E3777A"/>
    <w:rsid w:val="00E623AC"/>
    <w:rsid w:val="00E750D1"/>
    <w:rsid w:val="00E96783"/>
    <w:rsid w:val="00EA0F1F"/>
    <w:rsid w:val="00EA529D"/>
    <w:rsid w:val="00EE4B4F"/>
    <w:rsid w:val="00EF6C5C"/>
    <w:rsid w:val="00EF7B2F"/>
    <w:rsid w:val="00F26F8A"/>
    <w:rsid w:val="00F47ABE"/>
    <w:rsid w:val="00FC06AD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781502"/>
  <w15:chartTrackingRefBased/>
  <w15:docId w15:val="{85EBDB14-A143-41E2-907D-CD9D2D9C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he-IL"/>
      </w:rPr>
    </w:rPrDefault>
    <w:pPrDefault>
      <w:pPr>
        <w:bidi/>
        <w:spacing w:after="16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CEA"/>
    <w:pPr>
      <w:spacing w:after="120" w:line="360" w:lineRule="atLeast"/>
    </w:pPr>
    <w:rPr>
      <w:rFonts w:ascii="Times New Roman" w:eastAsia="Times New Roman" w:hAnsi="Times New Roman" w:cs="Narkisim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C5C"/>
    <w:pPr>
      <w:tabs>
        <w:tab w:val="center" w:pos="4320"/>
        <w:tab w:val="right" w:pos="8640"/>
      </w:tabs>
      <w:spacing w:after="0"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6C5C"/>
  </w:style>
  <w:style w:type="paragraph" w:styleId="Footer">
    <w:name w:val="footer"/>
    <w:basedOn w:val="Normal"/>
    <w:link w:val="FooterChar"/>
    <w:uiPriority w:val="99"/>
    <w:unhideWhenUsed/>
    <w:rsid w:val="00EF6C5C"/>
    <w:pPr>
      <w:tabs>
        <w:tab w:val="center" w:pos="4320"/>
        <w:tab w:val="right" w:pos="8640"/>
      </w:tabs>
      <w:spacing w:after="0" w:line="240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6C5C"/>
  </w:style>
  <w:style w:type="paragraph" w:styleId="BalloonText">
    <w:name w:val="Balloon Text"/>
    <w:basedOn w:val="Normal"/>
    <w:link w:val="BalloonTextChar"/>
    <w:uiPriority w:val="99"/>
    <w:semiHidden/>
    <w:unhideWhenUsed/>
    <w:rsid w:val="0041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EA"/>
    <w:rPr>
      <w:rFonts w:ascii="Segoe UI" w:eastAsia="Times New Roman" w:hAnsi="Segoe UI" w:cs="Segoe UI"/>
      <w:sz w:val="18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40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B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2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B7311"/>
    <w:pPr>
      <w:bidi w:val="0"/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fom/Pages/default.aspx" TargetMode="External"/><Relationship Id="rId13" Type="http://schemas.openxmlformats.org/officeDocument/2006/relationships/hyperlink" Target="https://in.bgu.ac.il/accounts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.bgu.ac.il/acadsec/Pages/shp-software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m.mgtsc3@bg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u4u.bgu.ac.il/pls/scwp/!app.gate?app=c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m.mgtsc2@bgu.ac.il" TargetMode="External"/><Relationship Id="rId10" Type="http://schemas.openxmlformats.org/officeDocument/2006/relationships/hyperlink" Target="https://bgu4u.bgu.ac.il/pls/apex/f?p=104:LOGIN_DESKTOP:2565576169739::::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u.ac.il/som/" TargetMode="External"/><Relationship Id="rId14" Type="http://schemas.openxmlformats.org/officeDocument/2006/relationships/hyperlink" Target="mailto:fom.mgtsc1@bgu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2195-E523-4599-BD88-ED9C2FC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9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-Gurion University of the Negev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Dustar - עדי דוסטאר</dc:creator>
  <cp:keywords/>
  <dc:description/>
  <cp:lastModifiedBy>Lital Goor</cp:lastModifiedBy>
  <cp:revision>3</cp:revision>
  <cp:lastPrinted>2022-04-24T11:48:00Z</cp:lastPrinted>
  <dcterms:created xsi:type="dcterms:W3CDTF">2024-03-17T10:13:00Z</dcterms:created>
  <dcterms:modified xsi:type="dcterms:W3CDTF">2024-03-17T10:31:00Z</dcterms:modified>
</cp:coreProperties>
</file>